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9" w:rsidRPr="00377EF4" w:rsidRDefault="00B04479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377EF4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377EF4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2B8CD72" wp14:editId="46AE6DA6">
            <wp:simplePos x="0" y="0"/>
            <wp:positionH relativeFrom="column">
              <wp:posOffset>1421130</wp:posOffset>
            </wp:positionH>
            <wp:positionV relativeFrom="paragraph">
              <wp:posOffset>50165</wp:posOffset>
            </wp:positionV>
            <wp:extent cx="2940050" cy="18954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DC4DD8" w:rsidRDefault="009C2E1A" w:rsidP="008A059A">
      <w:pPr>
        <w:spacing w:after="0"/>
        <w:jc w:val="center"/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Absentieregistratie</w:t>
      </w:r>
    </w:p>
    <w:p w:rsidR="008A059A" w:rsidRPr="00B64B0D" w:rsidRDefault="009C2E1A" w:rsidP="00DC4DD8">
      <w:pPr>
        <w:spacing w:after="0"/>
        <w:jc w:val="center"/>
        <w:rPr>
          <w:rFonts w:cstheme="minorHAnsi"/>
          <w:b/>
          <w:sz w:val="60"/>
          <w:szCs w:val="60"/>
        </w:rPr>
      </w:pPr>
      <w:r w:rsidRPr="00B64B0D">
        <w:rPr>
          <w:rFonts w:cstheme="minorHAnsi"/>
          <w:b/>
          <w:sz w:val="30"/>
          <w:szCs w:val="30"/>
        </w:rPr>
        <w:t xml:space="preserve"> </w:t>
      </w:r>
      <w:r w:rsidR="00B64B0D" w:rsidRPr="00B64B0D">
        <w:rPr>
          <w:rFonts w:cstheme="minorHAnsi"/>
          <w:b/>
          <w:sz w:val="60"/>
          <w:szCs w:val="60"/>
        </w:rPr>
        <w:t>2017-2018</w:t>
      </w: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DC4DD8" w:rsidRDefault="00D44934" w:rsidP="00D44934">
      <w:pPr>
        <w:spacing w:after="0"/>
        <w:jc w:val="center"/>
        <w:rPr>
          <w:rFonts w:cstheme="minorHAnsi"/>
          <w:sz w:val="30"/>
          <w:szCs w:val="30"/>
        </w:rPr>
      </w:pPr>
      <w:r w:rsidRPr="005066D0">
        <w:rPr>
          <w:rFonts w:cstheme="minorHAnsi"/>
          <w:sz w:val="30"/>
          <w:szCs w:val="30"/>
        </w:rPr>
        <w:t>Stichting Openbaar Voortgezet Onderwijs</w:t>
      </w:r>
    </w:p>
    <w:p w:rsidR="008A059A" w:rsidRPr="005066D0" w:rsidRDefault="00D44934" w:rsidP="00D44934">
      <w:pPr>
        <w:spacing w:after="0"/>
        <w:jc w:val="center"/>
        <w:rPr>
          <w:rFonts w:cstheme="minorHAnsi"/>
          <w:sz w:val="30"/>
          <w:szCs w:val="30"/>
        </w:rPr>
      </w:pPr>
      <w:r w:rsidRPr="005066D0">
        <w:rPr>
          <w:rFonts w:cstheme="minorHAnsi"/>
          <w:sz w:val="30"/>
          <w:szCs w:val="30"/>
        </w:rPr>
        <w:t>Hoeksche Waard</w:t>
      </w:r>
    </w:p>
    <w:p w:rsidR="00D44934" w:rsidRPr="00D44934" w:rsidRDefault="00B11FFD" w:rsidP="00D44934">
      <w:pPr>
        <w:spacing w:after="0"/>
        <w:jc w:val="center"/>
        <w:rPr>
          <w:rFonts w:cstheme="minorHAnsi"/>
          <w:color w:val="CCCC00"/>
          <w:sz w:val="30"/>
          <w:szCs w:val="30"/>
        </w:rPr>
      </w:pPr>
      <w:r>
        <w:rPr>
          <w:rFonts w:cstheme="minorHAnsi"/>
          <w:noProof/>
          <w:color w:val="CCCC00"/>
          <w:sz w:val="30"/>
          <w:szCs w:val="30"/>
          <w:lang w:eastAsia="nl-NL"/>
        </w:rPr>
        <w:drawing>
          <wp:inline distT="0" distB="0" distL="0" distR="0">
            <wp:extent cx="1390650" cy="1390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9A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207470" w:rsidRPr="00207470" w:rsidRDefault="00A66A37" w:rsidP="00377EF4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5" style="width:453.6pt;height:1.5pt" o:hralign="center" o:hrstd="t" o:hrnoshade="t" o:hr="t" fillcolor="#cc0" stroked="f"/>
        </w:pict>
      </w:r>
    </w:p>
    <w:p w:rsidR="00207470" w:rsidRDefault="00207470" w:rsidP="00377EF4">
      <w:pPr>
        <w:spacing w:after="0" w:line="240" w:lineRule="auto"/>
        <w:rPr>
          <w:rFonts w:cstheme="minorHAnsi"/>
          <w:sz w:val="20"/>
          <w:szCs w:val="20"/>
        </w:rPr>
      </w:pPr>
    </w:p>
    <w:p w:rsidR="00DC4DD8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 xml:space="preserve">Actief College </w:t>
      </w:r>
    </w:p>
    <w:p w:rsidR="008A059A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Koninginneweg 126</w:t>
      </w:r>
    </w:p>
    <w:p w:rsidR="008A059A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3262 JD  Oud-Beijerland</w:t>
      </w:r>
    </w:p>
    <w:p w:rsidR="00377EF4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T: 0186-612130</w:t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</w:p>
    <w:p w:rsidR="00377EF4" w:rsidRPr="00377EF4" w:rsidRDefault="00377EF4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 xml:space="preserve">E: </w:t>
      </w:r>
      <w:r w:rsidR="008A059A" w:rsidRPr="00377EF4">
        <w:rPr>
          <w:rFonts w:cstheme="minorHAnsi"/>
          <w:sz w:val="20"/>
          <w:szCs w:val="20"/>
        </w:rPr>
        <w:t xml:space="preserve">administratie@actiefcollege.nl  </w:t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</w:p>
    <w:p w:rsidR="008A059A" w:rsidRDefault="00377EF4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377EF4">
        <w:rPr>
          <w:rFonts w:cstheme="minorHAnsi"/>
          <w:sz w:val="20"/>
          <w:szCs w:val="20"/>
        </w:rPr>
        <w:t xml:space="preserve">W: </w:t>
      </w:r>
      <w:hyperlink r:id="rId10" w:history="1">
        <w:r w:rsidR="008A059A" w:rsidRPr="00377EF4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actiefcollege.nl</w:t>
        </w:r>
      </w:hyperlink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B64B0D">
        <w:rPr>
          <w:rStyle w:val="Hyperlink"/>
          <w:rFonts w:cstheme="minorHAnsi"/>
          <w:color w:val="auto"/>
          <w:sz w:val="20"/>
          <w:szCs w:val="20"/>
          <w:u w:val="none"/>
        </w:rPr>
        <w:t>September</w:t>
      </w:r>
      <w:r w:rsidR="00B11FFD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2017</w:t>
      </w:r>
    </w:p>
    <w:p w:rsidR="00207470" w:rsidRDefault="00207470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:rsidR="00207470" w:rsidRPr="00207470" w:rsidRDefault="00A66A37" w:rsidP="002074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6" style="width:453.6pt;height:1.5pt" o:hralign="center" o:hrstd="t" o:hrnoshade="t" o:hr="t" fillcolor="#cc0" stroked="f"/>
        </w:pict>
      </w:r>
    </w:p>
    <w:p w:rsidR="00DC4DD8" w:rsidRDefault="00DC4DD8" w:rsidP="00DC4DD8">
      <w:pPr>
        <w:spacing w:after="0" w:line="240" w:lineRule="auto"/>
        <w:rPr>
          <w:sz w:val="20"/>
          <w:szCs w:val="20"/>
        </w:rPr>
      </w:pPr>
    </w:p>
    <w:p w:rsidR="005C6C42" w:rsidRPr="00E22B35" w:rsidRDefault="005C6C42" w:rsidP="005C6C42">
      <w:p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Inhoudsopgave</w:t>
      </w:r>
    </w:p>
    <w:p w:rsidR="005C6C42" w:rsidRPr="00207470" w:rsidRDefault="00A66A37" w:rsidP="005C6C42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27" style="width:453.6pt;height:1.5pt" o:hralign="center" o:hrstd="t" o:hrnoshade="t" o:hr="t" fillcolor="#cc0" stroked="f"/>
        </w:pict>
      </w:r>
    </w:p>
    <w:p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  <w:t>Pagina</w:t>
      </w:r>
    </w:p>
    <w:p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:rsidR="005C6C42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f</w:t>
      </w:r>
      <w:r w:rsidR="00FC2E06">
        <w:rPr>
          <w:rFonts w:cs="Arial"/>
          <w:sz w:val="20"/>
          <w:szCs w:val="20"/>
        </w:rPr>
        <w:t>- en beter</w:t>
      </w:r>
      <w:r>
        <w:rPr>
          <w:rFonts w:cs="Arial"/>
          <w:sz w:val="20"/>
          <w:szCs w:val="20"/>
        </w:rPr>
        <w:t xml:space="preserve">melding </w:t>
      </w:r>
      <w:r w:rsidR="005A4780">
        <w:rPr>
          <w:rFonts w:cs="Arial"/>
          <w:sz w:val="20"/>
          <w:szCs w:val="20"/>
        </w:rPr>
        <w:t xml:space="preserve">van een </w:t>
      </w:r>
      <w:r>
        <w:rPr>
          <w:rFonts w:cs="Arial"/>
          <w:sz w:val="20"/>
          <w:szCs w:val="20"/>
        </w:rPr>
        <w:t>leerling</w:t>
      </w:r>
      <w:r w:rsidR="00FF5242">
        <w:rPr>
          <w:rFonts w:cs="Arial"/>
          <w:sz w:val="20"/>
          <w:szCs w:val="20"/>
        </w:rPr>
        <w:t xml:space="preserve"> door ouder of verzorger</w:t>
      </w:r>
      <w:r w:rsidR="005C6C4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</w:t>
      </w:r>
    </w:p>
    <w:p w:rsidR="005C6C42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:rsidR="005C6C42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leerling is te laa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4</w:t>
      </w:r>
    </w:p>
    <w:p w:rsidR="005C6C42" w:rsidRPr="005C6C42" w:rsidRDefault="005C6C42" w:rsidP="005C6C42">
      <w:pPr>
        <w:pStyle w:val="Lijstalinea"/>
        <w:rPr>
          <w:rFonts w:cs="Arial"/>
          <w:sz w:val="20"/>
          <w:szCs w:val="20"/>
        </w:rPr>
      </w:pPr>
    </w:p>
    <w:p w:rsidR="005C6C42" w:rsidRDefault="005A4780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n leerling is a</w:t>
      </w:r>
      <w:r w:rsidR="00B130BC">
        <w:rPr>
          <w:rFonts w:cs="Arial"/>
          <w:sz w:val="20"/>
          <w:szCs w:val="20"/>
        </w:rPr>
        <w:t xml:space="preserve">fwezig zonder melding </w:t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5</w:t>
      </w:r>
    </w:p>
    <w:p w:rsidR="00FC2E06" w:rsidRPr="00FC2E06" w:rsidRDefault="00FC2E06" w:rsidP="00FC2E06">
      <w:pPr>
        <w:spacing w:after="0" w:line="240" w:lineRule="auto"/>
        <w:rPr>
          <w:rFonts w:cs="Arial"/>
          <w:sz w:val="20"/>
          <w:szCs w:val="20"/>
        </w:rPr>
      </w:pPr>
    </w:p>
    <w:p w:rsidR="005C6C42" w:rsidRDefault="00FF5242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rdere absenties door ziekte</w:t>
      </w:r>
      <w:r w:rsidR="00B130BC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6</w:t>
      </w:r>
    </w:p>
    <w:p w:rsidR="00B130BC" w:rsidRPr="00B130BC" w:rsidRDefault="00B130BC" w:rsidP="00B130BC">
      <w:pPr>
        <w:pStyle w:val="Lijstalinea"/>
        <w:rPr>
          <w:rFonts w:cs="Arial"/>
          <w:sz w:val="20"/>
          <w:szCs w:val="20"/>
        </w:rPr>
      </w:pPr>
    </w:p>
    <w:p w:rsidR="00B130BC" w:rsidRPr="005C6C42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merkinge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7</w:t>
      </w:r>
    </w:p>
    <w:p w:rsidR="00207470" w:rsidRDefault="00207470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:rsidR="00DC4DD8" w:rsidRDefault="00B130BC" w:rsidP="00DC4DD8">
      <w:pPr>
        <w:pStyle w:val="Lijstalinea"/>
        <w:numPr>
          <w:ilvl w:val="0"/>
          <w:numId w:val="35"/>
        </w:num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lastRenderedPageBreak/>
        <w:t>Af</w:t>
      </w:r>
      <w:r w:rsidR="00F164A2">
        <w:rPr>
          <w:rFonts w:cs="Arial"/>
          <w:sz w:val="30"/>
          <w:szCs w:val="30"/>
        </w:rPr>
        <w:t>- en beter</w:t>
      </w:r>
      <w:r>
        <w:rPr>
          <w:rFonts w:cs="Arial"/>
          <w:sz w:val="30"/>
          <w:szCs w:val="30"/>
        </w:rPr>
        <w:t xml:space="preserve">melding </w:t>
      </w:r>
      <w:r w:rsidR="00FF5242">
        <w:rPr>
          <w:rFonts w:cs="Arial"/>
          <w:sz w:val="30"/>
          <w:szCs w:val="30"/>
        </w:rPr>
        <w:t xml:space="preserve">van een </w:t>
      </w:r>
      <w:r>
        <w:rPr>
          <w:rFonts w:cs="Arial"/>
          <w:sz w:val="30"/>
          <w:szCs w:val="30"/>
        </w:rPr>
        <w:t>leerling door ouder</w:t>
      </w:r>
      <w:r w:rsidR="00FF5242">
        <w:rPr>
          <w:rFonts w:cs="Arial"/>
          <w:sz w:val="30"/>
          <w:szCs w:val="30"/>
        </w:rPr>
        <w:t xml:space="preserve"> of </w:t>
      </w:r>
      <w:r>
        <w:rPr>
          <w:rFonts w:cs="Arial"/>
          <w:sz w:val="30"/>
          <w:szCs w:val="30"/>
        </w:rPr>
        <w:t>verzorger</w:t>
      </w:r>
    </w:p>
    <w:p w:rsidR="00207470" w:rsidRPr="00207470" w:rsidRDefault="00A66A37" w:rsidP="002074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28" style="width:453.6pt;height:1.5pt" o:hralign="center" o:hrstd="t" o:hrnoshade="t" o:hr="t" fillcolor="#cc0" stroked="f"/>
        </w:pict>
      </w:r>
    </w:p>
    <w:p w:rsidR="004F2FEE" w:rsidRDefault="004F2FEE" w:rsidP="00DC4DD8">
      <w:pPr>
        <w:spacing w:after="0" w:line="240" w:lineRule="auto"/>
        <w:rPr>
          <w:rFonts w:cs="Arial"/>
          <w:sz w:val="20"/>
          <w:szCs w:val="20"/>
        </w:rPr>
      </w:pPr>
    </w:p>
    <w:p w:rsidR="007B78F4" w:rsidRDefault="007B78F4" w:rsidP="00DC4DD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0"/>
        <w:gridCol w:w="2075"/>
        <w:gridCol w:w="3517"/>
      </w:tblGrid>
      <w:tr w:rsidR="00D043BC" w:rsidTr="00B27847">
        <w:tc>
          <w:tcPr>
            <w:tcW w:w="3510" w:type="dxa"/>
            <w:shd w:val="clear" w:color="auto" w:fill="D6E3BC" w:themeFill="accent3" w:themeFillTint="66"/>
          </w:tcPr>
          <w:p w:rsidR="00D043BC" w:rsidRDefault="00D043BC" w:rsidP="00D043BC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D043BC">
            <w:pPr>
              <w:jc w:val="center"/>
              <w:rPr>
                <w:sz w:val="20"/>
                <w:szCs w:val="20"/>
              </w:rPr>
            </w:pPr>
          </w:p>
          <w:p w:rsidR="005828CC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>De leerling wordt t</w:t>
            </w:r>
            <w:r>
              <w:rPr>
                <w:sz w:val="20"/>
                <w:szCs w:val="20"/>
              </w:rPr>
              <w:t xml:space="preserve">elefonisch </w:t>
            </w:r>
          </w:p>
          <w:p w:rsidR="009F46CC" w:rsidRDefault="00D043BC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gemeld door </w:t>
            </w:r>
            <w:r w:rsidR="005828CC">
              <w:rPr>
                <w:sz w:val="20"/>
                <w:szCs w:val="20"/>
              </w:rPr>
              <w:t xml:space="preserve">een </w:t>
            </w:r>
            <w:r>
              <w:rPr>
                <w:sz w:val="20"/>
                <w:szCs w:val="20"/>
              </w:rPr>
              <w:t>ouder</w:t>
            </w:r>
            <w:r w:rsidR="005828CC">
              <w:rPr>
                <w:sz w:val="20"/>
                <w:szCs w:val="20"/>
              </w:rPr>
              <w:t xml:space="preserve"> </w:t>
            </w:r>
          </w:p>
          <w:p w:rsidR="00D043BC" w:rsidRPr="00B130BC" w:rsidRDefault="005828CC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</w:t>
            </w:r>
            <w:r w:rsidR="00D043BC" w:rsidRPr="00B130BC">
              <w:rPr>
                <w:sz w:val="20"/>
                <w:szCs w:val="20"/>
              </w:rPr>
              <w:t>verzorger</w:t>
            </w:r>
            <w:r w:rsidR="009F46CC">
              <w:rPr>
                <w:sz w:val="20"/>
                <w:szCs w:val="20"/>
              </w:rPr>
              <w:t>.</w:t>
            </w:r>
          </w:p>
          <w:p w:rsidR="001B42EB" w:rsidRDefault="001B42EB" w:rsidP="001B42EB">
            <w:pPr>
              <w:rPr>
                <w:sz w:val="20"/>
                <w:szCs w:val="20"/>
              </w:rPr>
            </w:pPr>
          </w:p>
          <w:p w:rsidR="001B42EB" w:rsidRDefault="00F164A2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j herstel vult de </w:t>
            </w:r>
            <w:r w:rsidR="005828CC">
              <w:rPr>
                <w:sz w:val="20"/>
                <w:szCs w:val="20"/>
              </w:rPr>
              <w:t>o</w:t>
            </w:r>
            <w:r w:rsidR="00D043BC">
              <w:rPr>
                <w:sz w:val="20"/>
                <w:szCs w:val="20"/>
              </w:rPr>
              <w:t xml:space="preserve">uder </w:t>
            </w:r>
            <w:r w:rsidR="005828CC">
              <w:rPr>
                <w:sz w:val="20"/>
                <w:szCs w:val="20"/>
              </w:rPr>
              <w:t xml:space="preserve">of verzorger een </w:t>
            </w:r>
            <w:r w:rsidR="00D043BC">
              <w:rPr>
                <w:sz w:val="20"/>
                <w:szCs w:val="20"/>
              </w:rPr>
              <w:t xml:space="preserve"> ziekteherste</w:t>
            </w:r>
            <w:r w:rsidR="00D043BC" w:rsidRPr="00B130BC">
              <w:rPr>
                <w:sz w:val="20"/>
                <w:szCs w:val="20"/>
              </w:rPr>
              <w:t>lformulier in (</w:t>
            </w:r>
            <w:r w:rsidR="001B42EB">
              <w:rPr>
                <w:sz w:val="20"/>
                <w:szCs w:val="20"/>
              </w:rPr>
              <w:t xml:space="preserve">downloaden via de </w:t>
            </w:r>
            <w:r w:rsidR="00D043BC" w:rsidRPr="00B130BC">
              <w:rPr>
                <w:sz w:val="20"/>
                <w:szCs w:val="20"/>
              </w:rPr>
              <w:t xml:space="preserve">website) </w:t>
            </w:r>
          </w:p>
          <w:p w:rsidR="005828CC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en levert deze in bij </w:t>
            </w:r>
            <w:r>
              <w:rPr>
                <w:sz w:val="20"/>
                <w:szCs w:val="20"/>
              </w:rPr>
              <w:t xml:space="preserve">de </w:t>
            </w:r>
            <w:r w:rsidR="00F164A2">
              <w:rPr>
                <w:sz w:val="20"/>
                <w:szCs w:val="20"/>
              </w:rPr>
              <w:t>administratie</w:t>
            </w:r>
            <w:r w:rsidR="009F46CC">
              <w:rPr>
                <w:sz w:val="20"/>
                <w:szCs w:val="20"/>
              </w:rPr>
              <w:t>.</w:t>
            </w:r>
          </w:p>
          <w:p w:rsidR="001B42EB" w:rsidRPr="00B130BC" w:rsidRDefault="001B42EB" w:rsidP="00D043BC">
            <w:pPr>
              <w:jc w:val="center"/>
              <w:rPr>
                <w:sz w:val="20"/>
                <w:szCs w:val="20"/>
              </w:rPr>
            </w:pPr>
          </w:p>
          <w:p w:rsidR="00D043BC" w:rsidRDefault="00D043BC" w:rsidP="00986B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043BC" w:rsidRDefault="00F164A2" w:rsidP="00986BF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F33D43" wp14:editId="6E821BF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1190</wp:posOffset>
                      </wp:positionV>
                      <wp:extent cx="1295400" cy="484505"/>
                      <wp:effectExtent l="0" t="19050" r="38100" b="29845"/>
                      <wp:wrapNone/>
                      <wp:docPr id="28" name="PIJL-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A52B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8" o:spid="_x0000_s1026" type="#_x0000_t13" style="position:absolute;margin-left:-4.75pt;margin-top:49.7pt;width:102pt;height:3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:rsidR="00D043BC" w:rsidRDefault="00D043BC" w:rsidP="00D043B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D043BC">
            <w:pPr>
              <w:jc w:val="center"/>
              <w:rPr>
                <w:sz w:val="20"/>
                <w:szCs w:val="20"/>
              </w:rPr>
            </w:pPr>
          </w:p>
          <w:p w:rsidR="004F2FEE" w:rsidRDefault="004F2FEE" w:rsidP="00D043BC">
            <w:pPr>
              <w:jc w:val="center"/>
              <w:rPr>
                <w:sz w:val="20"/>
                <w:szCs w:val="20"/>
              </w:rPr>
            </w:pPr>
          </w:p>
          <w:p w:rsidR="004626BB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Absentie </w:t>
            </w:r>
            <w:r w:rsidR="004626BB">
              <w:rPr>
                <w:sz w:val="20"/>
                <w:szCs w:val="20"/>
              </w:rPr>
              <w:t>en herstel</w:t>
            </w:r>
          </w:p>
          <w:p w:rsidR="004626BB" w:rsidRDefault="004626BB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B42EB">
              <w:rPr>
                <w:sz w:val="20"/>
                <w:szCs w:val="20"/>
              </w:rPr>
              <w:t>nvoeren</w:t>
            </w:r>
            <w:r>
              <w:rPr>
                <w:sz w:val="20"/>
                <w:szCs w:val="20"/>
              </w:rPr>
              <w:t xml:space="preserve"> in Magister</w:t>
            </w:r>
          </w:p>
          <w:p w:rsidR="00D043BC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met </w:t>
            </w:r>
            <w:r w:rsidR="004626BB">
              <w:rPr>
                <w:sz w:val="20"/>
                <w:szCs w:val="20"/>
              </w:rPr>
              <w:t xml:space="preserve"> </w:t>
            </w:r>
            <w:r w:rsidRPr="00B130BC">
              <w:rPr>
                <w:sz w:val="20"/>
                <w:szCs w:val="20"/>
              </w:rPr>
              <w:t>bijbehorende code</w:t>
            </w:r>
            <w:r w:rsidR="009F46CC">
              <w:rPr>
                <w:sz w:val="20"/>
                <w:szCs w:val="20"/>
              </w:rPr>
              <w:t>.</w:t>
            </w:r>
          </w:p>
          <w:p w:rsidR="00D043BC" w:rsidRPr="00B130BC" w:rsidRDefault="00D043BC" w:rsidP="00D043BC">
            <w:pPr>
              <w:jc w:val="center"/>
              <w:rPr>
                <w:sz w:val="20"/>
                <w:szCs w:val="20"/>
              </w:rPr>
            </w:pPr>
          </w:p>
          <w:p w:rsidR="00D043BC" w:rsidRPr="00B130BC" w:rsidRDefault="00890712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F164A2">
              <w:rPr>
                <w:sz w:val="20"/>
                <w:szCs w:val="20"/>
              </w:rPr>
              <w:t>Administratie</w:t>
            </w:r>
            <w:r w:rsidR="00D043BC" w:rsidRPr="00B130BC">
              <w:rPr>
                <w:sz w:val="20"/>
                <w:szCs w:val="20"/>
              </w:rPr>
              <w:t>)</w:t>
            </w:r>
          </w:p>
          <w:p w:rsidR="00D043BC" w:rsidRDefault="00D043BC" w:rsidP="00986BF9">
            <w:pPr>
              <w:rPr>
                <w:sz w:val="20"/>
                <w:szCs w:val="20"/>
              </w:rPr>
            </w:pPr>
          </w:p>
          <w:p w:rsidR="001B42EB" w:rsidRDefault="001B42EB" w:rsidP="00986BF9">
            <w:pPr>
              <w:rPr>
                <w:sz w:val="20"/>
                <w:szCs w:val="20"/>
              </w:rPr>
            </w:pPr>
          </w:p>
          <w:p w:rsidR="001B42EB" w:rsidRDefault="001B42EB" w:rsidP="00986BF9">
            <w:pPr>
              <w:rPr>
                <w:sz w:val="20"/>
                <w:szCs w:val="20"/>
              </w:rPr>
            </w:pPr>
          </w:p>
          <w:p w:rsidR="005828CC" w:rsidRDefault="005828CC" w:rsidP="00986BF9">
            <w:pPr>
              <w:rPr>
                <w:sz w:val="20"/>
                <w:szCs w:val="20"/>
              </w:rPr>
            </w:pPr>
          </w:p>
        </w:tc>
      </w:tr>
    </w:tbl>
    <w:p w:rsidR="004D7724" w:rsidRDefault="004D7724" w:rsidP="005828CC">
      <w:pPr>
        <w:spacing w:after="0" w:line="240" w:lineRule="auto"/>
        <w:rPr>
          <w:b/>
          <w:sz w:val="20"/>
          <w:szCs w:val="20"/>
        </w:rPr>
      </w:pPr>
    </w:p>
    <w:p w:rsidR="004D7724" w:rsidRDefault="004D772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30BC" w:rsidRDefault="00FF5242" w:rsidP="00986BF9">
      <w:pPr>
        <w:pStyle w:val="Lijstalinea"/>
        <w:numPr>
          <w:ilvl w:val="0"/>
          <w:numId w:val="35"/>
        </w:num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lastRenderedPageBreak/>
        <w:t>De</w:t>
      </w:r>
      <w:r w:rsidR="00B130BC">
        <w:rPr>
          <w:rFonts w:cs="Arial"/>
          <w:sz w:val="30"/>
          <w:szCs w:val="30"/>
        </w:rPr>
        <w:t xml:space="preserve"> leerling is te laat</w:t>
      </w:r>
    </w:p>
    <w:p w:rsidR="00B130BC" w:rsidRPr="00207470" w:rsidRDefault="00A66A37" w:rsidP="00986BF9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29" style="width:453.6pt;height:1.5pt" o:hralign="center" o:hrstd="t" o:hrnoshade="t" o:hr="t" fillcolor="#cc0" stroked="f"/>
        </w:pict>
      </w:r>
    </w:p>
    <w:p w:rsidR="004F2FEE" w:rsidRDefault="004F2FEE" w:rsidP="005828CC">
      <w:pPr>
        <w:spacing w:after="0" w:line="240" w:lineRule="auto"/>
        <w:rPr>
          <w:rFonts w:cs="Arial"/>
          <w:sz w:val="20"/>
          <w:szCs w:val="20"/>
        </w:rPr>
      </w:pPr>
    </w:p>
    <w:p w:rsidR="007B78F4" w:rsidRDefault="007B78F4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3"/>
        <w:gridCol w:w="2086"/>
        <w:gridCol w:w="3523"/>
      </w:tblGrid>
      <w:tr w:rsidR="005828CC" w:rsidTr="00B27847">
        <w:tc>
          <w:tcPr>
            <w:tcW w:w="3510" w:type="dxa"/>
            <w:shd w:val="clear" w:color="auto" w:fill="D6E3BC" w:themeFill="accent3" w:themeFillTint="66"/>
          </w:tcPr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leerling is te laat</w:t>
            </w:r>
            <w:r w:rsidR="009F46CC">
              <w:rPr>
                <w:sz w:val="20"/>
                <w:szCs w:val="20"/>
              </w:rPr>
              <w:t>.</w:t>
            </w: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46E606" wp14:editId="52F369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53415</wp:posOffset>
                      </wp:positionV>
                      <wp:extent cx="1295400" cy="484505"/>
                      <wp:effectExtent l="0" t="19050" r="38100" b="29845"/>
                      <wp:wrapNone/>
                      <wp:docPr id="40" name="PIJL-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509924" id="PIJL-RECHTS 40" o:spid="_x0000_s1026" type="#_x0000_t13" style="position:absolute;margin-left:-4.4pt;margin-top:51.45pt;width:102pt;height:38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E33974">
            <w:pPr>
              <w:jc w:val="center"/>
              <w:rPr>
                <w:sz w:val="20"/>
                <w:szCs w:val="20"/>
              </w:rPr>
            </w:pPr>
          </w:p>
          <w:p w:rsidR="001B42EB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t in Magister </w:t>
            </w: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teerd</w:t>
            </w: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de code TL</w:t>
            </w:r>
            <w:r w:rsidR="009F46CC">
              <w:rPr>
                <w:sz w:val="20"/>
                <w:szCs w:val="20"/>
              </w:rPr>
              <w:t>.</w:t>
            </w:r>
          </w:p>
          <w:p w:rsidR="005828CC" w:rsidRDefault="005828CC" w:rsidP="005828CC">
            <w:pPr>
              <w:rPr>
                <w:sz w:val="20"/>
                <w:szCs w:val="20"/>
              </w:rPr>
            </w:pPr>
          </w:p>
          <w:p w:rsidR="005828CC" w:rsidRPr="00B130BC" w:rsidRDefault="00890712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centen)</w:t>
            </w:r>
          </w:p>
          <w:p w:rsidR="005828CC" w:rsidRDefault="005828CC" w:rsidP="00E33974">
            <w:pPr>
              <w:rPr>
                <w:sz w:val="20"/>
                <w:szCs w:val="20"/>
              </w:rPr>
            </w:pP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</w:tc>
      </w:tr>
    </w:tbl>
    <w:p w:rsidR="005828CC" w:rsidRDefault="009F46CC" w:rsidP="005828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C429FF" wp14:editId="378BE272">
                <wp:simplePos x="0" y="0"/>
                <wp:positionH relativeFrom="column">
                  <wp:posOffset>4386580</wp:posOffset>
                </wp:positionH>
                <wp:positionV relativeFrom="paragraph">
                  <wp:posOffset>3810</wp:posOffset>
                </wp:positionV>
                <wp:extent cx="484505" cy="730250"/>
                <wp:effectExtent l="19050" t="0" r="10795" b="31750"/>
                <wp:wrapNone/>
                <wp:docPr id="50" name="PIJL-OMLAA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CD4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0" o:spid="_x0000_s1026" type="#_x0000_t67" style="position:absolute;margin-left:345.4pt;margin-top:.3pt;width:38.15pt;height:57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" adj="14434" fillcolor="#4f81bd [3204]" strokecolor="#243f60 [1604]" strokeweight="2pt"/>
            </w:pict>
          </mc:Fallback>
        </mc:AlternateContent>
      </w: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0"/>
        <w:gridCol w:w="2085"/>
        <w:gridCol w:w="3517"/>
      </w:tblGrid>
      <w:tr w:rsidR="005828CC" w:rsidTr="00B27847">
        <w:tc>
          <w:tcPr>
            <w:tcW w:w="3510" w:type="dxa"/>
            <w:shd w:val="clear" w:color="auto" w:fill="DDD9C3" w:themeFill="background2" w:themeFillShade="E6"/>
          </w:tcPr>
          <w:p w:rsidR="005828CC" w:rsidRDefault="005828CC" w:rsidP="006E20EE">
            <w:pPr>
              <w:rPr>
                <w:sz w:val="20"/>
                <w:szCs w:val="20"/>
              </w:rPr>
            </w:pPr>
          </w:p>
          <w:p w:rsidR="006E20EE" w:rsidRDefault="00F164A2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20EE">
              <w:rPr>
                <w:sz w:val="20"/>
                <w:szCs w:val="20"/>
              </w:rPr>
              <w:t>ontrole 5 x TL</w:t>
            </w:r>
            <w:r w:rsidR="009F46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60EC8" w:rsidRDefault="00160EC8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:rsidR="00160EC8" w:rsidRDefault="00160EC8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entor neemt contact op met </w:t>
            </w:r>
          </w:p>
          <w:p w:rsidR="001B42EB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én van de ouders of 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ers en de leerling</w:t>
            </w:r>
            <w:r w:rsidR="000C10CA">
              <w:rPr>
                <w:sz w:val="20"/>
                <w:szCs w:val="20"/>
              </w:rPr>
              <w:t>.</w:t>
            </w:r>
          </w:p>
          <w:p w:rsidR="001B42EB" w:rsidRDefault="001B42EB" w:rsidP="000C10CA">
            <w:pPr>
              <w:jc w:val="center"/>
              <w:rPr>
                <w:sz w:val="20"/>
                <w:szCs w:val="20"/>
              </w:rPr>
            </w:pPr>
          </w:p>
          <w:p w:rsidR="000C10CA" w:rsidRDefault="00160EC8" w:rsidP="000C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entor noteert dit in het</w:t>
            </w:r>
          </w:p>
          <w:p w:rsidR="005828CC" w:rsidRDefault="00160EC8" w:rsidP="000C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ek</w:t>
            </w:r>
            <w:r w:rsidR="000C10CA">
              <w:rPr>
                <w:sz w:val="20"/>
                <w:szCs w:val="20"/>
              </w:rPr>
              <w:t xml:space="preserve"> bij oudernotitie</w:t>
            </w:r>
          </w:p>
          <w:p w:rsidR="00F164A2" w:rsidRDefault="00F164A2" w:rsidP="000C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utoriseren</w:t>
            </w:r>
            <w:r w:rsidR="00160EC8">
              <w:rPr>
                <w:sz w:val="20"/>
                <w:szCs w:val="20"/>
              </w:rPr>
              <w:t>: assistent van teamleider</w:t>
            </w:r>
            <w:r w:rsidR="000C10CA">
              <w:rPr>
                <w:sz w:val="20"/>
                <w:szCs w:val="20"/>
              </w:rPr>
              <w:t>).</w:t>
            </w: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41985</wp:posOffset>
                      </wp:positionV>
                      <wp:extent cx="1320800" cy="484632"/>
                      <wp:effectExtent l="0" t="0" r="12700" b="10795"/>
                      <wp:wrapNone/>
                      <wp:docPr id="3" name="Pijl-lin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E1158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-links 3" o:spid="_x0000_s1026" type="#_x0000_t66" style="position:absolute;margin-left:-4.75pt;margin-top:50.55pt;width:104pt;height:38.1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" adj="39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DAEEF3" w:themeFill="accent5" w:themeFillTint="33"/>
          </w:tcPr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F164A2" w:rsidRDefault="00F164A2" w:rsidP="00E33974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E33974">
            <w:pPr>
              <w:jc w:val="center"/>
              <w:rPr>
                <w:sz w:val="20"/>
                <w:szCs w:val="20"/>
              </w:rPr>
            </w:pPr>
          </w:p>
          <w:p w:rsidR="005828CC" w:rsidRDefault="00F164A2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20EE">
              <w:rPr>
                <w:sz w:val="20"/>
                <w:szCs w:val="20"/>
              </w:rPr>
              <w:t>ontrole op 3 x TL</w:t>
            </w:r>
            <w:r w:rsidR="009F46CC">
              <w:rPr>
                <w:sz w:val="20"/>
                <w:szCs w:val="20"/>
              </w:rPr>
              <w:t>.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5828CC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entor neemt contact </w:t>
            </w:r>
          </w:p>
          <w:p w:rsidR="006E20EE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met de leerling en </w:t>
            </w:r>
            <w:r w:rsidR="00F164A2">
              <w:rPr>
                <w:sz w:val="20"/>
                <w:szCs w:val="20"/>
              </w:rPr>
              <w:t>kan</w:t>
            </w:r>
            <w:r>
              <w:rPr>
                <w:sz w:val="20"/>
                <w:szCs w:val="20"/>
              </w:rPr>
              <w:t xml:space="preserve"> </w:t>
            </w:r>
          </w:p>
          <w:p w:rsidR="006E20EE" w:rsidRPr="00B130BC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passende sanctie</w:t>
            </w:r>
            <w:r w:rsidR="00F164A2">
              <w:rPr>
                <w:sz w:val="20"/>
                <w:szCs w:val="20"/>
              </w:rPr>
              <w:t xml:space="preserve"> geven</w:t>
            </w:r>
            <w:r w:rsidR="009F46CC">
              <w:rPr>
                <w:sz w:val="20"/>
                <w:szCs w:val="20"/>
              </w:rPr>
              <w:t>.</w:t>
            </w: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  <w:p w:rsidR="001B42EB" w:rsidRDefault="001B42EB" w:rsidP="00E33974">
            <w:pPr>
              <w:rPr>
                <w:sz w:val="20"/>
                <w:szCs w:val="20"/>
              </w:rPr>
            </w:pPr>
          </w:p>
        </w:tc>
      </w:tr>
    </w:tbl>
    <w:p w:rsidR="005828CC" w:rsidRDefault="009F46CC" w:rsidP="005828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673179" wp14:editId="4AE1A3C8">
                <wp:simplePos x="0" y="0"/>
                <wp:positionH relativeFrom="column">
                  <wp:posOffset>862330</wp:posOffset>
                </wp:positionH>
                <wp:positionV relativeFrom="paragraph">
                  <wp:posOffset>11430</wp:posOffset>
                </wp:positionV>
                <wp:extent cx="484505" cy="730250"/>
                <wp:effectExtent l="19050" t="0" r="10795" b="31750"/>
                <wp:wrapNone/>
                <wp:docPr id="51" name="PIJL-OMLAA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48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1" o:spid="_x0000_s1026" type="#_x0000_t67" style="position:absolute;margin-left:67.9pt;margin-top:.9pt;width:38.15pt;height:57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" adj="14434" fillcolor="#4f81bd" strokecolor="#385d8a" strokeweight="2pt"/>
            </w:pict>
          </mc:Fallback>
        </mc:AlternateContent>
      </w: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sz w:val="20"/>
          <w:szCs w:val="20"/>
        </w:rPr>
      </w:pPr>
    </w:p>
    <w:p w:rsidR="005828CC" w:rsidRDefault="005828CC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1"/>
        <w:gridCol w:w="2082"/>
        <w:gridCol w:w="3519"/>
      </w:tblGrid>
      <w:tr w:rsidR="005828CC" w:rsidTr="00B27847">
        <w:tc>
          <w:tcPr>
            <w:tcW w:w="3510" w:type="dxa"/>
            <w:shd w:val="clear" w:color="auto" w:fill="CCC0D9" w:themeFill="accent4" w:themeFillTint="66"/>
          </w:tcPr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F164A2" w:rsidRDefault="00F164A2" w:rsidP="00F164A2">
            <w:pPr>
              <w:rPr>
                <w:sz w:val="20"/>
                <w:szCs w:val="20"/>
              </w:rPr>
            </w:pPr>
          </w:p>
          <w:p w:rsidR="001B42EB" w:rsidRDefault="001B42EB" w:rsidP="00F164A2">
            <w:pPr>
              <w:rPr>
                <w:sz w:val="20"/>
                <w:szCs w:val="20"/>
              </w:rPr>
            </w:pPr>
          </w:p>
          <w:p w:rsidR="001B42EB" w:rsidRDefault="001B42EB" w:rsidP="00F164A2">
            <w:pPr>
              <w:rPr>
                <w:sz w:val="20"/>
                <w:szCs w:val="20"/>
              </w:rPr>
            </w:pPr>
          </w:p>
          <w:p w:rsidR="00F164A2" w:rsidRDefault="006E20EE" w:rsidP="0058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10 x TL</w:t>
            </w:r>
            <w:r w:rsidR="00A366FC">
              <w:rPr>
                <w:sz w:val="20"/>
                <w:szCs w:val="20"/>
              </w:rPr>
              <w:t xml:space="preserve"> melding bij </w:t>
            </w:r>
          </w:p>
          <w:p w:rsidR="005828CC" w:rsidRDefault="00A366FC" w:rsidP="0058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  <w:r w:rsidR="00890712">
              <w:rPr>
                <w:sz w:val="20"/>
                <w:szCs w:val="20"/>
              </w:rPr>
              <w:t>O</w:t>
            </w:r>
            <w:r w:rsidR="00F16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or leerplicht</w:t>
            </w:r>
            <w:r w:rsidR="009F46CC">
              <w:rPr>
                <w:sz w:val="20"/>
                <w:szCs w:val="20"/>
              </w:rPr>
              <w:t>.</w:t>
            </w:r>
          </w:p>
          <w:p w:rsidR="005828CC" w:rsidRDefault="005828CC" w:rsidP="006E20EE">
            <w:pPr>
              <w:jc w:val="center"/>
              <w:rPr>
                <w:sz w:val="20"/>
                <w:szCs w:val="20"/>
              </w:rPr>
            </w:pPr>
          </w:p>
          <w:p w:rsidR="00A366FC" w:rsidRDefault="00D56C04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64A2">
              <w:rPr>
                <w:sz w:val="20"/>
                <w:szCs w:val="20"/>
              </w:rPr>
              <w:t>A</w:t>
            </w:r>
            <w:r w:rsidR="00A366FC">
              <w:rPr>
                <w:sz w:val="20"/>
                <w:szCs w:val="20"/>
              </w:rPr>
              <w:t>dministratie)</w:t>
            </w:r>
          </w:p>
          <w:p w:rsidR="00A366FC" w:rsidRDefault="00A366FC" w:rsidP="006E20EE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6E20EE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6E20EE">
            <w:pPr>
              <w:jc w:val="center"/>
              <w:rPr>
                <w:sz w:val="20"/>
                <w:szCs w:val="20"/>
              </w:rPr>
            </w:pPr>
          </w:p>
          <w:p w:rsidR="00A366FC" w:rsidRDefault="00A366FC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25E952" wp14:editId="1174DA0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54050</wp:posOffset>
                      </wp:positionV>
                      <wp:extent cx="1295400" cy="484505"/>
                      <wp:effectExtent l="0" t="19050" r="38100" b="29845"/>
                      <wp:wrapNone/>
                      <wp:docPr id="43" name="PIJL-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B01567" id="PIJL-RECHTS 43" o:spid="_x0000_s1026" type="#_x0000_t13" style="position:absolute;margin-left:-5.8pt;margin-top:51.5pt;width:102pt;height:3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" adj="17561" fillcolor="#4f81bd" strokecolor="#385d8a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:rsidR="001B42EB" w:rsidRDefault="001B42EB" w:rsidP="00A366FC">
            <w:pPr>
              <w:jc w:val="center"/>
              <w:rPr>
                <w:sz w:val="20"/>
                <w:szCs w:val="20"/>
              </w:rPr>
            </w:pPr>
          </w:p>
          <w:p w:rsidR="00A366F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plicht onderneemt actie</w:t>
            </w:r>
          </w:p>
          <w:p w:rsidR="004626BB" w:rsidRDefault="004626BB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ing de ouders of</w:t>
            </w:r>
          </w:p>
          <w:p w:rsidR="005828C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ers</w:t>
            </w:r>
            <w:r w:rsidR="00462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de leerling</w:t>
            </w:r>
            <w:r w:rsidR="009F46CC">
              <w:rPr>
                <w:sz w:val="20"/>
                <w:szCs w:val="20"/>
              </w:rPr>
              <w:t>.</w:t>
            </w:r>
          </w:p>
          <w:p w:rsidR="00A366FC" w:rsidRDefault="00A366FC" w:rsidP="00A366FC">
            <w:pPr>
              <w:jc w:val="center"/>
              <w:rPr>
                <w:sz w:val="20"/>
                <w:szCs w:val="20"/>
              </w:rPr>
            </w:pPr>
          </w:p>
          <w:p w:rsidR="00A366F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e</w:t>
            </w:r>
            <w:r w:rsidR="00D56C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plicht)</w:t>
            </w:r>
          </w:p>
          <w:p w:rsidR="005828CC" w:rsidRDefault="005828CC" w:rsidP="00E33974">
            <w:pPr>
              <w:rPr>
                <w:sz w:val="20"/>
                <w:szCs w:val="20"/>
              </w:rPr>
            </w:pPr>
          </w:p>
          <w:p w:rsidR="004626BB" w:rsidRDefault="004626BB" w:rsidP="00E33974">
            <w:pPr>
              <w:rPr>
                <w:sz w:val="20"/>
                <w:szCs w:val="20"/>
              </w:rPr>
            </w:pPr>
          </w:p>
          <w:p w:rsidR="004626BB" w:rsidRDefault="004626BB" w:rsidP="00E33974">
            <w:pPr>
              <w:rPr>
                <w:sz w:val="20"/>
                <w:szCs w:val="20"/>
              </w:rPr>
            </w:pPr>
          </w:p>
        </w:tc>
      </w:tr>
    </w:tbl>
    <w:p w:rsidR="004D7724" w:rsidRPr="004D7724" w:rsidRDefault="004D7724" w:rsidP="004D7724">
      <w:pPr>
        <w:spacing w:after="0" w:line="240" w:lineRule="auto"/>
        <w:rPr>
          <w:rFonts w:cs="Arial"/>
          <w:sz w:val="30"/>
          <w:szCs w:val="30"/>
        </w:rPr>
      </w:pPr>
    </w:p>
    <w:p w:rsidR="004D7724" w:rsidRDefault="004D7724">
      <w:pPr>
        <w:rPr>
          <w:rFonts w:cs="Arial"/>
          <w:sz w:val="30"/>
          <w:szCs w:val="30"/>
        </w:rPr>
      </w:pPr>
    </w:p>
    <w:p w:rsidR="004626BB" w:rsidRDefault="004626BB">
      <w:pPr>
        <w:rPr>
          <w:rFonts w:cs="Arial"/>
          <w:sz w:val="30"/>
          <w:szCs w:val="30"/>
          <w:highlight w:val="lightGray"/>
        </w:rPr>
      </w:pPr>
      <w:r>
        <w:rPr>
          <w:rFonts w:cs="Arial"/>
          <w:sz w:val="30"/>
          <w:szCs w:val="30"/>
          <w:highlight w:val="lightGray"/>
        </w:rPr>
        <w:br w:type="page"/>
      </w:r>
    </w:p>
    <w:p w:rsidR="002D4370" w:rsidRPr="004626BB" w:rsidRDefault="00FF5242" w:rsidP="004626BB">
      <w:pPr>
        <w:pStyle w:val="Lijstalinea"/>
        <w:numPr>
          <w:ilvl w:val="0"/>
          <w:numId w:val="35"/>
        </w:numPr>
        <w:spacing w:after="0" w:line="240" w:lineRule="auto"/>
        <w:rPr>
          <w:rFonts w:cs="Arial"/>
          <w:sz w:val="30"/>
          <w:szCs w:val="30"/>
        </w:rPr>
      </w:pPr>
      <w:r w:rsidRPr="004626BB">
        <w:rPr>
          <w:rFonts w:cs="Arial"/>
          <w:sz w:val="30"/>
          <w:szCs w:val="30"/>
        </w:rPr>
        <w:lastRenderedPageBreak/>
        <w:t>Een leerling is a</w:t>
      </w:r>
      <w:r w:rsidR="002D4370" w:rsidRPr="004626BB">
        <w:rPr>
          <w:rFonts w:cs="Arial"/>
          <w:sz w:val="30"/>
          <w:szCs w:val="30"/>
        </w:rPr>
        <w:t>fwezig zonder melding</w:t>
      </w:r>
    </w:p>
    <w:p w:rsidR="002D4370" w:rsidRPr="00207470" w:rsidRDefault="00A66A37" w:rsidP="00986BF9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30" style="width:453.6pt;height:1.5pt" o:hralign="center" o:hrstd="t" o:hrnoshade="t" o:hr="t" fillcolor="#cc0" stroked="f"/>
        </w:pict>
      </w:r>
    </w:p>
    <w:p w:rsidR="006E20EE" w:rsidRDefault="006E20EE" w:rsidP="006E20EE">
      <w:pPr>
        <w:spacing w:after="0" w:line="240" w:lineRule="auto"/>
        <w:rPr>
          <w:rFonts w:cs="Arial"/>
          <w:sz w:val="20"/>
          <w:szCs w:val="20"/>
        </w:rPr>
      </w:pPr>
    </w:p>
    <w:p w:rsidR="007B78F4" w:rsidRDefault="007B78F4" w:rsidP="006E20EE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1"/>
        <w:gridCol w:w="2085"/>
        <w:gridCol w:w="3526"/>
      </w:tblGrid>
      <w:tr w:rsidR="006E20EE" w:rsidTr="00B27847">
        <w:tc>
          <w:tcPr>
            <w:tcW w:w="3510" w:type="dxa"/>
            <w:shd w:val="clear" w:color="auto" w:fill="D6E3BC" w:themeFill="accent3" w:themeFillTint="66"/>
          </w:tcPr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4626BB">
            <w:pPr>
              <w:rPr>
                <w:sz w:val="20"/>
                <w:szCs w:val="20"/>
              </w:rPr>
            </w:pPr>
          </w:p>
          <w:p w:rsidR="00F164A2" w:rsidRDefault="006E20EE" w:rsidP="006E20EE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leerling is zonder </w:t>
            </w:r>
          </w:p>
          <w:p w:rsidR="006E20EE" w:rsidRDefault="00F164A2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E20EE">
              <w:rPr>
                <w:sz w:val="20"/>
                <w:szCs w:val="20"/>
              </w:rPr>
              <w:t>elding</w:t>
            </w:r>
            <w:r>
              <w:rPr>
                <w:sz w:val="20"/>
                <w:szCs w:val="20"/>
              </w:rPr>
              <w:t xml:space="preserve"> een heel</w:t>
            </w:r>
          </w:p>
          <w:p w:rsidR="004626BB" w:rsidRDefault="00F164A2" w:rsidP="00462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uur </w:t>
            </w:r>
            <w:r w:rsidR="006E20EE">
              <w:rPr>
                <w:sz w:val="20"/>
                <w:szCs w:val="20"/>
              </w:rPr>
              <w:t>afwezig</w:t>
            </w:r>
            <w:r w:rsidR="009F46CC">
              <w:rPr>
                <w:sz w:val="20"/>
                <w:szCs w:val="20"/>
              </w:rPr>
              <w:t>.</w:t>
            </w:r>
          </w:p>
          <w:p w:rsidR="004626BB" w:rsidRDefault="004626BB" w:rsidP="004626BB">
            <w:pPr>
              <w:rPr>
                <w:sz w:val="20"/>
                <w:szCs w:val="20"/>
              </w:rPr>
            </w:pPr>
          </w:p>
          <w:p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20EE" w:rsidRDefault="00F164A2" w:rsidP="006E20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CB6DB8" wp14:editId="133CE70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7700</wp:posOffset>
                      </wp:positionV>
                      <wp:extent cx="1285875" cy="484505"/>
                      <wp:effectExtent l="0" t="19050" r="47625" b="29845"/>
                      <wp:wrapNone/>
                      <wp:docPr id="47" name="PIJL-RECHT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EA02A" id="PIJL-RECHTS 47" o:spid="_x0000_s1026" type="#_x0000_t13" style="position:absolute;margin-left:-6.1pt;margin-top:51pt;width:101.25pt;height:38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" adj="1753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4626BB">
            <w:pPr>
              <w:rPr>
                <w:sz w:val="20"/>
                <w:szCs w:val="20"/>
              </w:rPr>
            </w:pPr>
          </w:p>
          <w:p w:rsidR="004626BB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docent vult de 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ies per uur in.</w:t>
            </w:r>
          </w:p>
          <w:p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:rsidR="004626BB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OP</w:t>
            </w:r>
            <w:r w:rsidR="004626BB">
              <w:rPr>
                <w:sz w:val="20"/>
                <w:szCs w:val="20"/>
              </w:rPr>
              <w:t>:</w:t>
            </w:r>
          </w:p>
          <w:p w:rsidR="006E20EE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aande absenties</w:t>
            </w:r>
          </w:p>
          <w:p w:rsidR="00CC2A2D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 overschrijven!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cent)</w:t>
            </w:r>
          </w:p>
          <w:p w:rsidR="004626BB" w:rsidRDefault="004626BB" w:rsidP="006E20EE">
            <w:pPr>
              <w:rPr>
                <w:sz w:val="20"/>
                <w:szCs w:val="20"/>
              </w:rPr>
            </w:pPr>
          </w:p>
          <w:p w:rsidR="004626BB" w:rsidRDefault="004626BB" w:rsidP="006E20EE">
            <w:pPr>
              <w:rPr>
                <w:sz w:val="20"/>
                <w:szCs w:val="20"/>
              </w:rPr>
            </w:pPr>
          </w:p>
        </w:tc>
      </w:tr>
    </w:tbl>
    <w:p w:rsidR="006E20EE" w:rsidRDefault="009F46CC" w:rsidP="006E20E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4015CA" wp14:editId="2F90BE6D">
                <wp:simplePos x="0" y="0"/>
                <wp:positionH relativeFrom="column">
                  <wp:posOffset>4396105</wp:posOffset>
                </wp:positionH>
                <wp:positionV relativeFrom="paragraph">
                  <wp:posOffset>4445</wp:posOffset>
                </wp:positionV>
                <wp:extent cx="484505" cy="730250"/>
                <wp:effectExtent l="19050" t="0" r="10795" b="31750"/>
                <wp:wrapNone/>
                <wp:docPr id="52" name="PIJL-OMLAA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AC32" id="PIJL-OMLAAG 52" o:spid="_x0000_s1026" type="#_x0000_t67" style="position:absolute;margin-left:346.15pt;margin-top:.35pt;width:38.15pt;height:57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" adj="14434" fillcolor="#4f81bd" strokecolor="#385d8a" strokeweight="2pt"/>
            </w:pict>
          </mc:Fallback>
        </mc:AlternateContent>
      </w: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4"/>
        <w:gridCol w:w="2083"/>
        <w:gridCol w:w="3525"/>
      </w:tblGrid>
      <w:tr w:rsidR="006E20EE" w:rsidTr="00B27847">
        <w:tc>
          <w:tcPr>
            <w:tcW w:w="3510" w:type="dxa"/>
            <w:shd w:val="clear" w:color="auto" w:fill="DDD9C3" w:themeFill="background2" w:themeFillShade="E6"/>
          </w:tcPr>
          <w:p w:rsidR="006E20EE" w:rsidRDefault="006E20EE" w:rsidP="004626BB">
            <w:pPr>
              <w:rPr>
                <w:sz w:val="20"/>
                <w:szCs w:val="20"/>
              </w:rPr>
            </w:pPr>
          </w:p>
          <w:p w:rsidR="001F3E89" w:rsidRDefault="001F3E89" w:rsidP="009F46CC">
            <w:pPr>
              <w:jc w:val="center"/>
              <w:rPr>
                <w:sz w:val="20"/>
                <w:szCs w:val="20"/>
              </w:rPr>
            </w:pPr>
          </w:p>
          <w:p w:rsidR="009F46CC" w:rsidRDefault="009F46CC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</w:t>
            </w:r>
            <w:r w:rsidR="001F3E8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 week controle absenten.</w:t>
            </w:r>
          </w:p>
          <w:p w:rsidR="001F3E89" w:rsidRDefault="001F3E89" w:rsidP="009F46CC">
            <w:pPr>
              <w:jc w:val="center"/>
              <w:rPr>
                <w:sz w:val="20"/>
                <w:szCs w:val="20"/>
              </w:rPr>
            </w:pPr>
          </w:p>
          <w:p w:rsidR="004626BB" w:rsidRDefault="009F46CC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opnemen met </w:t>
            </w:r>
            <w:r w:rsidR="004626BB">
              <w:rPr>
                <w:sz w:val="20"/>
                <w:szCs w:val="20"/>
              </w:rPr>
              <w:t>ouders</w:t>
            </w:r>
          </w:p>
          <w:p w:rsidR="004626BB" w:rsidRDefault="004D7724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verzorgers en de </w:t>
            </w:r>
          </w:p>
          <w:p w:rsidR="009F46CC" w:rsidRDefault="004D7724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olgen bespreken.</w:t>
            </w:r>
          </w:p>
          <w:p w:rsidR="004626BB" w:rsidRDefault="004626BB" w:rsidP="009F46CC">
            <w:pPr>
              <w:jc w:val="center"/>
              <w:rPr>
                <w:sz w:val="20"/>
                <w:szCs w:val="20"/>
              </w:rPr>
            </w:pPr>
          </w:p>
          <w:p w:rsidR="004D7724" w:rsidRDefault="004D7724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passen in Magister.</w:t>
            </w:r>
          </w:p>
          <w:p w:rsidR="009F46CC" w:rsidRDefault="009F46CC" w:rsidP="009F46CC">
            <w:pPr>
              <w:jc w:val="center"/>
              <w:rPr>
                <w:sz w:val="20"/>
                <w:szCs w:val="20"/>
              </w:rPr>
            </w:pPr>
          </w:p>
          <w:p w:rsidR="006E20EE" w:rsidRDefault="009F46CC" w:rsidP="001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20EE" w:rsidRDefault="000C10CA" w:rsidP="006E20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17C8FB1E" wp14:editId="14566FE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3420</wp:posOffset>
                      </wp:positionV>
                      <wp:extent cx="1320800" cy="484632"/>
                      <wp:effectExtent l="0" t="0" r="12700" b="10795"/>
                      <wp:wrapNone/>
                      <wp:docPr id="4" name="Pijl-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487A3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-links 4" o:spid="_x0000_s1026" type="#_x0000_t66" style="position:absolute;margin-left:-3.7pt;margin-top:54.6pt;width:104pt;height:38.15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" adj="39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DAEEF3" w:themeFill="accent5" w:themeFillTint="33"/>
          </w:tcPr>
          <w:p w:rsidR="006E20EE" w:rsidRDefault="006E20EE" w:rsidP="004D7724">
            <w:pPr>
              <w:rPr>
                <w:sz w:val="20"/>
                <w:szCs w:val="20"/>
              </w:rPr>
            </w:pPr>
          </w:p>
          <w:p w:rsidR="004D7724" w:rsidRDefault="004D7724" w:rsidP="004D7724">
            <w:pPr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absenties in Magister.</w:t>
            </w:r>
          </w:p>
          <w:p w:rsidR="001F3E89" w:rsidRDefault="001F3E89" w:rsidP="006E20EE">
            <w:pPr>
              <w:jc w:val="center"/>
              <w:rPr>
                <w:sz w:val="20"/>
                <w:szCs w:val="20"/>
              </w:rPr>
            </w:pPr>
          </w:p>
          <w:p w:rsidR="009F46C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en met A* </w:t>
            </w:r>
          </w:p>
          <w:p w:rsidR="009F46C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en gebeld voor 11 uur.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Pr="00B130B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ministratie</w:t>
            </w:r>
            <w:r w:rsidR="006E20EE">
              <w:rPr>
                <w:sz w:val="20"/>
                <w:szCs w:val="20"/>
              </w:rPr>
              <w:t>)</w:t>
            </w:r>
          </w:p>
          <w:p w:rsidR="004626BB" w:rsidRDefault="004626BB" w:rsidP="006E20EE">
            <w:pPr>
              <w:rPr>
                <w:sz w:val="20"/>
                <w:szCs w:val="20"/>
              </w:rPr>
            </w:pPr>
          </w:p>
          <w:p w:rsidR="004626BB" w:rsidRDefault="004626BB" w:rsidP="006E20EE">
            <w:pPr>
              <w:rPr>
                <w:sz w:val="20"/>
                <w:szCs w:val="20"/>
              </w:rPr>
            </w:pPr>
          </w:p>
          <w:p w:rsidR="004626BB" w:rsidRDefault="004626BB" w:rsidP="006E20EE">
            <w:pPr>
              <w:rPr>
                <w:sz w:val="20"/>
                <w:szCs w:val="20"/>
              </w:rPr>
            </w:pPr>
          </w:p>
        </w:tc>
      </w:tr>
    </w:tbl>
    <w:p w:rsidR="006E20EE" w:rsidRDefault="009F46CC" w:rsidP="006E20E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62DB9" wp14:editId="2F8509DE">
                <wp:simplePos x="0" y="0"/>
                <wp:positionH relativeFrom="column">
                  <wp:posOffset>843280</wp:posOffset>
                </wp:positionH>
                <wp:positionV relativeFrom="paragraph">
                  <wp:posOffset>2540</wp:posOffset>
                </wp:positionV>
                <wp:extent cx="484505" cy="730250"/>
                <wp:effectExtent l="19050" t="0" r="10795" b="31750"/>
                <wp:wrapNone/>
                <wp:docPr id="53" name="PIJL-OMLAA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EA9A" id="PIJL-OMLAAG 53" o:spid="_x0000_s1026" type="#_x0000_t67" style="position:absolute;margin-left:66.4pt;margin-top:.2pt;width:38.15pt;height:5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" adj="14434" fillcolor="#4f81bd" strokecolor="#385d8a" strokeweight="2pt"/>
            </w:pict>
          </mc:Fallback>
        </mc:AlternateContent>
      </w: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6E20EE" w:rsidRDefault="006E20EE" w:rsidP="006E20EE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4"/>
        <w:gridCol w:w="2091"/>
        <w:gridCol w:w="3512"/>
      </w:tblGrid>
      <w:tr w:rsidR="006E20EE" w:rsidTr="00B27847">
        <w:tc>
          <w:tcPr>
            <w:tcW w:w="3510" w:type="dxa"/>
            <w:shd w:val="clear" w:color="auto" w:fill="CCC0D9" w:themeFill="accent4" w:themeFillTint="66"/>
          </w:tcPr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4D7724" w:rsidRDefault="004D7724" w:rsidP="006E20EE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:rsidR="004D7724" w:rsidRDefault="004D7724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jbelen in logboek noteren. </w:t>
            </w:r>
          </w:p>
          <w:p w:rsidR="001F3E89" w:rsidRDefault="001F3E89" w:rsidP="006E20EE">
            <w:pPr>
              <w:jc w:val="center"/>
              <w:rPr>
                <w:sz w:val="20"/>
                <w:szCs w:val="20"/>
              </w:rPr>
            </w:pPr>
          </w:p>
          <w:p w:rsidR="004D7724" w:rsidRDefault="004D7724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n worden ingehaald </w:t>
            </w:r>
          </w:p>
          <w:p w:rsidR="006E20EE" w:rsidRDefault="004D7724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 leerling.</w:t>
            </w: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:rsidR="004626BB" w:rsidRDefault="004626BB" w:rsidP="001F3E89">
            <w:pPr>
              <w:rPr>
                <w:sz w:val="20"/>
                <w:szCs w:val="20"/>
              </w:rPr>
            </w:pPr>
          </w:p>
          <w:p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:rsidR="00F46A18" w:rsidRDefault="00F46A18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E20EE" w:rsidRDefault="006E20EE" w:rsidP="006E20EE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Pr="00B130BC" w:rsidRDefault="006E20EE" w:rsidP="006E20EE">
            <w:pPr>
              <w:jc w:val="center"/>
              <w:rPr>
                <w:sz w:val="20"/>
                <w:szCs w:val="20"/>
              </w:rPr>
            </w:pPr>
          </w:p>
          <w:p w:rsidR="006E20EE" w:rsidRDefault="006E20EE" w:rsidP="006E20EE">
            <w:pPr>
              <w:rPr>
                <w:sz w:val="20"/>
                <w:szCs w:val="20"/>
              </w:rPr>
            </w:pPr>
          </w:p>
        </w:tc>
      </w:tr>
    </w:tbl>
    <w:p w:rsidR="006E20EE" w:rsidRDefault="006E20EE" w:rsidP="006E20EE">
      <w:pPr>
        <w:spacing w:after="0" w:line="240" w:lineRule="auto"/>
        <w:rPr>
          <w:sz w:val="20"/>
          <w:szCs w:val="20"/>
        </w:rPr>
      </w:pPr>
    </w:p>
    <w:p w:rsidR="00C0595C" w:rsidRDefault="00C059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80AEB" w:rsidRDefault="00FF5242" w:rsidP="00E80AEB">
      <w:pPr>
        <w:pStyle w:val="Lijstalinea"/>
        <w:numPr>
          <w:ilvl w:val="0"/>
          <w:numId w:val="35"/>
        </w:num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lastRenderedPageBreak/>
        <w:t>Meerdere absenties door ziekte</w:t>
      </w:r>
    </w:p>
    <w:p w:rsidR="00E80AEB" w:rsidRPr="00207470" w:rsidRDefault="00A66A37" w:rsidP="00E80AEB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31" style="width:453.6pt;height:1.5pt" o:hralign="center" o:hrstd="t" o:hrnoshade="t" o:hr="t" fillcolor="#cc0" stroked="f"/>
        </w:pict>
      </w:r>
    </w:p>
    <w:p w:rsidR="00E80AEB" w:rsidRDefault="00E80AEB" w:rsidP="00E80AEB">
      <w:pPr>
        <w:spacing w:after="0" w:line="240" w:lineRule="auto"/>
        <w:rPr>
          <w:sz w:val="20"/>
          <w:szCs w:val="20"/>
        </w:rPr>
      </w:pPr>
    </w:p>
    <w:p w:rsidR="007B78F4" w:rsidRDefault="007B78F4" w:rsidP="007B78F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3"/>
        <w:gridCol w:w="2080"/>
        <w:gridCol w:w="3519"/>
      </w:tblGrid>
      <w:tr w:rsidR="007B78F4" w:rsidTr="000E3DC3">
        <w:tc>
          <w:tcPr>
            <w:tcW w:w="3510" w:type="dxa"/>
            <w:shd w:val="clear" w:color="auto" w:fill="D6E3BC" w:themeFill="accent3" w:themeFillTint="66"/>
          </w:tcPr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0E3DC3">
            <w:pPr>
              <w:jc w:val="center"/>
              <w:rPr>
                <w:sz w:val="20"/>
                <w:szCs w:val="20"/>
              </w:rPr>
            </w:pPr>
          </w:p>
          <w:p w:rsidR="001F3E89" w:rsidRDefault="007B78F4" w:rsidP="007B7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</w:t>
            </w:r>
            <w:r w:rsidR="001F3E8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iek per trimester, </w:t>
            </w:r>
            <w:r w:rsidR="001F3E89">
              <w:rPr>
                <w:sz w:val="20"/>
                <w:szCs w:val="20"/>
              </w:rPr>
              <w:t>melding</w:t>
            </w:r>
          </w:p>
          <w:p w:rsidR="007B78F4" w:rsidRDefault="007B78F4" w:rsidP="007B7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 </w:t>
            </w:r>
            <w:r w:rsidR="001F3E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eyn</w:t>
            </w:r>
            <w:proofErr w:type="spellEnd"/>
            <w:r>
              <w:rPr>
                <w:sz w:val="20"/>
                <w:szCs w:val="20"/>
              </w:rPr>
              <w:t>-verpleegkundige.</w:t>
            </w:r>
          </w:p>
          <w:p w:rsidR="001F3E89" w:rsidRDefault="001F3E89" w:rsidP="007B78F4">
            <w:pPr>
              <w:jc w:val="center"/>
              <w:rPr>
                <w:sz w:val="20"/>
                <w:szCs w:val="20"/>
              </w:rPr>
            </w:pPr>
          </w:p>
          <w:p w:rsidR="007B78F4" w:rsidRDefault="007B78F4" w:rsidP="007B7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entor meldt aan COO.</w:t>
            </w:r>
          </w:p>
          <w:p w:rsidR="007B78F4" w:rsidRDefault="007B78F4" w:rsidP="007B78F4">
            <w:pPr>
              <w:jc w:val="center"/>
              <w:rPr>
                <w:sz w:val="20"/>
                <w:szCs w:val="20"/>
              </w:rPr>
            </w:pPr>
          </w:p>
          <w:p w:rsidR="007B78F4" w:rsidRDefault="007B78F4" w:rsidP="007B7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:rsidR="004626BB" w:rsidRDefault="004626BB" w:rsidP="000E3DC3">
            <w:pPr>
              <w:rPr>
                <w:sz w:val="20"/>
                <w:szCs w:val="20"/>
              </w:rPr>
            </w:pPr>
          </w:p>
          <w:p w:rsidR="001F3E89" w:rsidRDefault="001F3E89" w:rsidP="000E3DC3">
            <w:pPr>
              <w:rPr>
                <w:sz w:val="20"/>
                <w:szCs w:val="20"/>
              </w:rPr>
            </w:pPr>
          </w:p>
          <w:p w:rsidR="004626BB" w:rsidRDefault="004626BB" w:rsidP="000E3D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78F4" w:rsidRDefault="007B78F4" w:rsidP="000E3DC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C78B36" wp14:editId="733469A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50240</wp:posOffset>
                      </wp:positionV>
                      <wp:extent cx="1295400" cy="484505"/>
                      <wp:effectExtent l="0" t="19050" r="38100" b="29845"/>
                      <wp:wrapNone/>
                      <wp:docPr id="5" name="PIJL-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3DFDCD" id="PIJL-RECHTS 28" o:spid="_x0000_s1026" type="#_x0000_t13" style="position:absolute;margin-left:-6.25pt;margin-top:51.2pt;width:102pt;height:38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0E3DC3">
            <w:pPr>
              <w:jc w:val="center"/>
              <w:rPr>
                <w:sz w:val="20"/>
                <w:szCs w:val="20"/>
              </w:rPr>
            </w:pPr>
          </w:p>
          <w:p w:rsidR="004626BB" w:rsidRDefault="004626BB" w:rsidP="000E3DC3">
            <w:pPr>
              <w:jc w:val="center"/>
              <w:rPr>
                <w:sz w:val="20"/>
                <w:szCs w:val="20"/>
              </w:rPr>
            </w:pPr>
          </w:p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 geeft opdracht aan </w:t>
            </w:r>
          </w:p>
          <w:p w:rsidR="004626BB" w:rsidRDefault="004626BB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e voor</w:t>
            </w:r>
          </w:p>
          <w:p w:rsidR="007B78F4" w:rsidRDefault="007B78F4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ding aan </w:t>
            </w:r>
            <w:proofErr w:type="spellStart"/>
            <w:r>
              <w:rPr>
                <w:sz w:val="20"/>
                <w:szCs w:val="20"/>
              </w:rPr>
              <w:t>Carey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78F4" w:rsidRPr="00B130BC" w:rsidRDefault="007B78F4" w:rsidP="000E3DC3">
            <w:pPr>
              <w:jc w:val="center"/>
              <w:rPr>
                <w:sz w:val="20"/>
                <w:szCs w:val="20"/>
              </w:rPr>
            </w:pPr>
          </w:p>
          <w:p w:rsidR="007B78F4" w:rsidRPr="00B130BC" w:rsidRDefault="007B78F4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COO</w:t>
            </w:r>
            <w:r w:rsidRPr="00B130BC">
              <w:rPr>
                <w:sz w:val="20"/>
                <w:szCs w:val="20"/>
              </w:rPr>
              <w:t>)</w:t>
            </w:r>
          </w:p>
          <w:p w:rsidR="007B78F4" w:rsidRDefault="007B78F4" w:rsidP="000E3DC3">
            <w:pPr>
              <w:rPr>
                <w:sz w:val="20"/>
                <w:szCs w:val="20"/>
              </w:rPr>
            </w:pPr>
          </w:p>
          <w:p w:rsidR="007B78F4" w:rsidRDefault="007B78F4" w:rsidP="000E3DC3">
            <w:pPr>
              <w:rPr>
                <w:sz w:val="20"/>
                <w:szCs w:val="20"/>
              </w:rPr>
            </w:pPr>
          </w:p>
        </w:tc>
      </w:tr>
    </w:tbl>
    <w:p w:rsidR="007B78F4" w:rsidRDefault="007B78F4" w:rsidP="007B78F4">
      <w:pPr>
        <w:spacing w:after="0" w:line="240" w:lineRule="auto"/>
        <w:rPr>
          <w:b/>
          <w:sz w:val="20"/>
          <w:szCs w:val="20"/>
        </w:rPr>
      </w:pPr>
    </w:p>
    <w:p w:rsidR="007B78F4" w:rsidRDefault="007B78F4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:rsidR="00E80AEB" w:rsidRDefault="00E80AEB" w:rsidP="00E80AEB">
      <w:pPr>
        <w:pStyle w:val="Lijstalinea"/>
        <w:numPr>
          <w:ilvl w:val="0"/>
          <w:numId w:val="35"/>
        </w:num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lastRenderedPageBreak/>
        <w:t>Opmerkingen</w:t>
      </w:r>
    </w:p>
    <w:p w:rsidR="00E80AEB" w:rsidRPr="00207470" w:rsidRDefault="00A66A37" w:rsidP="00E80AEB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>
          <v:rect id="_x0000_i1032" style="width:453.6pt;height:1.5pt" o:hralign="center" o:hrstd="t" o:hrnoshade="t" o:hr="t" fillcolor="#cc0" stroked="f"/>
        </w:pict>
      </w:r>
    </w:p>
    <w:p w:rsidR="00E80AEB" w:rsidRDefault="00E80AEB" w:rsidP="00E80AEB">
      <w:pPr>
        <w:spacing w:after="0" w:line="240" w:lineRule="auto"/>
        <w:rPr>
          <w:sz w:val="20"/>
          <w:szCs w:val="20"/>
        </w:rPr>
      </w:pPr>
    </w:p>
    <w:p w:rsidR="007B78F4" w:rsidRDefault="007B78F4" w:rsidP="00E80AEB">
      <w:pPr>
        <w:spacing w:after="0" w:line="240" w:lineRule="auto"/>
        <w:rPr>
          <w:sz w:val="20"/>
          <w:szCs w:val="20"/>
        </w:rPr>
      </w:pPr>
    </w:p>
    <w:p w:rsidR="00B130BC" w:rsidRDefault="00B130BC" w:rsidP="00E80AEB">
      <w:pPr>
        <w:numPr>
          <w:ilvl w:val="0"/>
          <w:numId w:val="40"/>
        </w:numPr>
        <w:spacing w:after="0" w:line="240" w:lineRule="auto"/>
        <w:ind w:left="360"/>
        <w:rPr>
          <w:sz w:val="20"/>
          <w:szCs w:val="20"/>
        </w:rPr>
      </w:pPr>
      <w:r w:rsidRPr="00DB121A">
        <w:rPr>
          <w:sz w:val="20"/>
          <w:szCs w:val="20"/>
        </w:rPr>
        <w:t xml:space="preserve">De absentiemedewerker belt de A* </w:t>
      </w:r>
      <w:r w:rsidR="007B78F4">
        <w:rPr>
          <w:sz w:val="20"/>
          <w:szCs w:val="20"/>
        </w:rPr>
        <w:t>van lesuur 1 t/m 3 na en verwerkt dit in Magister.</w:t>
      </w:r>
    </w:p>
    <w:p w:rsidR="004626BB" w:rsidRPr="00DB121A" w:rsidRDefault="004626BB" w:rsidP="004626BB">
      <w:pPr>
        <w:spacing w:after="0" w:line="240" w:lineRule="auto"/>
        <w:ind w:left="360"/>
        <w:rPr>
          <w:sz w:val="20"/>
          <w:szCs w:val="20"/>
        </w:rPr>
      </w:pPr>
    </w:p>
    <w:p w:rsidR="00E227F7" w:rsidRDefault="00B130BC" w:rsidP="00E80AEB">
      <w:pPr>
        <w:numPr>
          <w:ilvl w:val="0"/>
          <w:numId w:val="40"/>
        </w:numPr>
        <w:spacing w:after="0" w:line="240" w:lineRule="auto"/>
        <w:ind w:left="360"/>
        <w:rPr>
          <w:sz w:val="20"/>
          <w:szCs w:val="20"/>
        </w:rPr>
      </w:pPr>
      <w:r w:rsidRPr="00DB121A">
        <w:rPr>
          <w:sz w:val="20"/>
          <w:szCs w:val="20"/>
        </w:rPr>
        <w:t>Op de websit</w:t>
      </w:r>
      <w:r w:rsidR="004626BB">
        <w:rPr>
          <w:sz w:val="20"/>
          <w:szCs w:val="20"/>
        </w:rPr>
        <w:t>e staan de  formulieren  ziekte</w:t>
      </w:r>
      <w:r w:rsidRPr="00DB121A">
        <w:rPr>
          <w:sz w:val="20"/>
          <w:szCs w:val="20"/>
        </w:rPr>
        <w:t>herstelformulier en formulier aanvraag (kort) verlof om te downloaden.</w:t>
      </w:r>
    </w:p>
    <w:p w:rsidR="00E227F7" w:rsidRDefault="00E227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:rsidR="00E227F7" w:rsidRPr="00CD0759" w:rsidRDefault="00E227F7" w:rsidP="00E227F7">
      <w:pPr>
        <w:spacing w:after="0" w:line="240" w:lineRule="auto"/>
        <w:rPr>
          <w:sz w:val="30"/>
          <w:szCs w:val="30"/>
        </w:rPr>
      </w:pPr>
      <w:r w:rsidRPr="00CD0759">
        <w:rPr>
          <w:sz w:val="30"/>
          <w:szCs w:val="30"/>
        </w:rPr>
        <w:t>Documen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8"/>
        <w:gridCol w:w="6304"/>
      </w:tblGrid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Werkgever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Stichting OVO Hoeksche Waard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Locatie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Actief College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Titel document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ieregistratie 2017-2018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Verantwoordelijke</w:t>
            </w:r>
          </w:p>
        </w:tc>
        <w:tc>
          <w:tcPr>
            <w:tcW w:w="6410" w:type="dxa"/>
          </w:tcPr>
          <w:p w:rsidR="00E227F7" w:rsidRPr="00CD0759" w:rsidRDefault="00B50902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C.A.M. Damen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Datum inwerkingtreding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Status (versie)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ef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 xml:space="preserve">Gearchiveerd bij </w:t>
            </w:r>
          </w:p>
        </w:tc>
        <w:tc>
          <w:tcPr>
            <w:tcW w:w="6410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at</w:t>
            </w:r>
          </w:p>
        </w:tc>
      </w:tr>
      <w:tr w:rsidR="00E227F7" w:rsidTr="00B109FB">
        <w:tc>
          <w:tcPr>
            <w:tcW w:w="2802" w:type="dxa"/>
          </w:tcPr>
          <w:p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Gearchiveerd onder de naam</w:t>
            </w:r>
          </w:p>
        </w:tc>
        <w:tc>
          <w:tcPr>
            <w:tcW w:w="6410" w:type="dxa"/>
          </w:tcPr>
          <w:p w:rsidR="00E227F7" w:rsidRPr="00CD0759" w:rsidRDefault="00E227F7" w:rsidP="00E22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/Onderwijs Ondersteuning/Administratie-Secretaria</w:t>
            </w:r>
            <w:r w:rsidR="00A66A37">
              <w:rPr>
                <w:sz w:val="20"/>
                <w:szCs w:val="20"/>
              </w:rPr>
              <w:t>at/Administratie KW/2017-2018/Protocollen, reglementen</w:t>
            </w:r>
            <w:bookmarkStart w:id="0" w:name="_GoBack"/>
            <w:bookmarkEnd w:id="0"/>
            <w:r>
              <w:rPr>
                <w:sz w:val="20"/>
                <w:szCs w:val="20"/>
              </w:rPr>
              <w:t>/AC</w:t>
            </w:r>
            <w:r w:rsidRPr="002D09D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bsentieregistratie_2017-2018</w:t>
            </w:r>
          </w:p>
        </w:tc>
      </w:tr>
    </w:tbl>
    <w:p w:rsidR="00E227F7" w:rsidRDefault="00E227F7" w:rsidP="00E227F7">
      <w:pPr>
        <w:spacing w:after="0" w:line="240" w:lineRule="auto"/>
        <w:rPr>
          <w:rFonts w:cs="Arial"/>
          <w:sz w:val="20"/>
          <w:szCs w:val="20"/>
        </w:rPr>
      </w:pPr>
    </w:p>
    <w:p w:rsidR="00E227F7" w:rsidRPr="00473BA4" w:rsidRDefault="00E227F7" w:rsidP="00E227F7">
      <w:pPr>
        <w:spacing w:after="0" w:line="240" w:lineRule="auto"/>
        <w:rPr>
          <w:rFonts w:cs="Arial"/>
          <w:sz w:val="20"/>
          <w:szCs w:val="20"/>
        </w:rPr>
      </w:pPr>
    </w:p>
    <w:p w:rsidR="00B130BC" w:rsidRPr="00DB121A" w:rsidRDefault="00B130BC" w:rsidP="00E227F7">
      <w:pPr>
        <w:spacing w:after="0" w:line="240" w:lineRule="auto"/>
        <w:rPr>
          <w:sz w:val="20"/>
          <w:szCs w:val="20"/>
        </w:rPr>
      </w:pPr>
    </w:p>
    <w:p w:rsidR="00DC4DD8" w:rsidRPr="00D44934" w:rsidRDefault="00DC4DD8" w:rsidP="00E80AEB">
      <w:pPr>
        <w:spacing w:after="0" w:line="240" w:lineRule="auto"/>
        <w:rPr>
          <w:rFonts w:cstheme="minorHAnsi"/>
          <w:color w:val="CCCC00"/>
        </w:rPr>
      </w:pPr>
    </w:p>
    <w:sectPr w:rsidR="00DC4DD8" w:rsidRPr="00D44934" w:rsidSect="008C5375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80" w:rsidRDefault="005A4780" w:rsidP="00912AC8">
      <w:pPr>
        <w:spacing w:after="0" w:line="240" w:lineRule="auto"/>
      </w:pPr>
      <w:r>
        <w:separator/>
      </w:r>
    </w:p>
  </w:endnote>
  <w:endnote w:type="continuationSeparator" w:id="0">
    <w:p w:rsidR="005A4780" w:rsidRDefault="005A4780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16419"/>
      <w:docPartObj>
        <w:docPartGallery w:val="Page Numbers (Bottom of Page)"/>
        <w:docPartUnique/>
      </w:docPartObj>
    </w:sdtPr>
    <w:sdtEndPr/>
    <w:sdtContent>
      <w:p w:rsidR="005A4780" w:rsidRDefault="005A4780" w:rsidP="00D44934">
        <w:pPr>
          <w:pStyle w:val="Voettekst"/>
          <w:jc w:val="center"/>
        </w:pPr>
        <w:r w:rsidRPr="0025777E">
          <w:rPr>
            <w:color w:val="BFBFBF" w:themeColor="background1" w:themeShade="BF"/>
            <w:sz w:val="16"/>
            <w:szCs w:val="16"/>
          </w:rPr>
          <w:fldChar w:fldCharType="begin"/>
        </w:r>
        <w:r w:rsidRPr="0025777E">
          <w:rPr>
            <w:color w:val="BFBFBF" w:themeColor="background1" w:themeShade="BF"/>
            <w:sz w:val="16"/>
            <w:szCs w:val="16"/>
          </w:rPr>
          <w:instrText>PAGE   \* MERGEFORMAT</w:instrText>
        </w:r>
        <w:r w:rsidRPr="0025777E">
          <w:rPr>
            <w:color w:val="BFBFBF" w:themeColor="background1" w:themeShade="BF"/>
            <w:sz w:val="16"/>
            <w:szCs w:val="16"/>
          </w:rPr>
          <w:fldChar w:fldCharType="separate"/>
        </w:r>
        <w:r w:rsidR="00A66A37">
          <w:rPr>
            <w:noProof/>
            <w:color w:val="BFBFBF" w:themeColor="background1" w:themeShade="BF"/>
            <w:sz w:val="16"/>
            <w:szCs w:val="16"/>
          </w:rPr>
          <w:t>9</w:t>
        </w:r>
        <w:r w:rsidRPr="0025777E">
          <w:rPr>
            <w:color w:val="BFBFBF" w:themeColor="background1" w:themeShade="BF"/>
            <w:sz w:val="16"/>
            <w:szCs w:val="16"/>
          </w:rPr>
          <w:fldChar w:fldCharType="end"/>
        </w:r>
        <w:r w:rsidRPr="0025777E">
          <w:rPr>
            <w:color w:val="BFBFBF" w:themeColor="background1" w:themeShade="BF"/>
            <w:sz w:val="16"/>
            <w:szCs w:val="16"/>
          </w:rPr>
          <w:t xml:space="preserve"> –</w:t>
        </w:r>
        <w:r w:rsidRPr="00D44934">
          <w:rPr>
            <w:color w:val="D9D9D9" w:themeColor="background1" w:themeShade="D9"/>
            <w:sz w:val="16"/>
            <w:szCs w:val="16"/>
          </w:rPr>
          <w:t xml:space="preserve"> </w:t>
        </w:r>
        <w:sdt>
          <w:sdtPr>
            <w:rPr>
              <w:color w:val="BFBFBF" w:themeColor="background1" w:themeShade="BF"/>
              <w:sz w:val="16"/>
              <w:szCs w:val="16"/>
            </w:rPr>
            <w:alias w:val="Bedrijf"/>
            <w:id w:val="778794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>
              <w:rPr>
                <w:color w:val="BFBFBF" w:themeColor="background1" w:themeShade="BF"/>
                <w:sz w:val="16"/>
                <w:szCs w:val="16"/>
              </w:rPr>
              <w:t>Absentieregistratie AC</w:t>
            </w:r>
          </w:sdtContent>
        </w:sdt>
        <w:r w:rsidRPr="00593C73">
          <w:rPr>
            <w:color w:val="BFBFBF" w:themeColor="background1" w:themeShade="BF"/>
            <w:sz w:val="16"/>
            <w:szCs w:val="16"/>
          </w:rPr>
          <w:t xml:space="preserve"> | @N</w:t>
        </w:r>
        <w:r>
          <w:t xml:space="preserve"> </w:t>
        </w:r>
      </w:p>
      <w:p w:rsidR="005A4780" w:rsidRDefault="00A66A37">
        <w:pPr>
          <w:pStyle w:val="Voettekst"/>
          <w:jc w:val="center"/>
        </w:pPr>
      </w:p>
    </w:sdtContent>
  </w:sdt>
  <w:p w:rsidR="005A4780" w:rsidRPr="00206484" w:rsidRDefault="005A4780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80" w:rsidRDefault="005A4780" w:rsidP="00912AC8">
      <w:pPr>
        <w:spacing w:after="0" w:line="240" w:lineRule="auto"/>
      </w:pPr>
      <w:r>
        <w:separator/>
      </w:r>
    </w:p>
  </w:footnote>
  <w:footnote w:type="continuationSeparator" w:id="0">
    <w:p w:rsidR="005A4780" w:rsidRDefault="005A4780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05141289"/>
    <w:multiLevelType w:val="hybridMultilevel"/>
    <w:tmpl w:val="90CA2BB4"/>
    <w:lvl w:ilvl="0" w:tplc="0FA0D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44183"/>
    <w:multiLevelType w:val="hybridMultilevel"/>
    <w:tmpl w:val="FD9AA4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B22A7E"/>
    <w:multiLevelType w:val="hybridMultilevel"/>
    <w:tmpl w:val="3E466FE0"/>
    <w:lvl w:ilvl="0" w:tplc="0FA0D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C4AB5"/>
    <w:multiLevelType w:val="hybridMultilevel"/>
    <w:tmpl w:val="97DA1A0A"/>
    <w:lvl w:ilvl="0" w:tplc="CC84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DD084A"/>
    <w:multiLevelType w:val="hybridMultilevel"/>
    <w:tmpl w:val="68089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597A"/>
    <w:multiLevelType w:val="hybridMultilevel"/>
    <w:tmpl w:val="D7186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1FF4"/>
    <w:multiLevelType w:val="hybridMultilevel"/>
    <w:tmpl w:val="0F4A0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20FC5"/>
    <w:multiLevelType w:val="hybridMultilevel"/>
    <w:tmpl w:val="596639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043D4"/>
    <w:multiLevelType w:val="hybridMultilevel"/>
    <w:tmpl w:val="2EACF7C2"/>
    <w:lvl w:ilvl="0" w:tplc="DEA4D444">
      <w:start w:val="1"/>
      <w:numFmt w:val="upperLetter"/>
      <w:lvlText w:val="%1."/>
      <w:lvlJc w:val="left"/>
      <w:pPr>
        <w:ind w:left="1341" w:hanging="405"/>
      </w:pPr>
      <w:rPr>
        <w:rFonts w:hint="default"/>
        <w:sz w:val="40"/>
      </w:rPr>
    </w:lvl>
    <w:lvl w:ilvl="1" w:tplc="04130019" w:tentative="1">
      <w:start w:val="1"/>
      <w:numFmt w:val="lowerLetter"/>
      <w:lvlText w:val="%2."/>
      <w:lvlJc w:val="left"/>
      <w:pPr>
        <w:ind w:left="2016" w:hanging="360"/>
      </w:pPr>
    </w:lvl>
    <w:lvl w:ilvl="2" w:tplc="0413001B" w:tentative="1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6F59E9"/>
    <w:multiLevelType w:val="hybridMultilevel"/>
    <w:tmpl w:val="25F81186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9A2"/>
    <w:multiLevelType w:val="hybridMultilevel"/>
    <w:tmpl w:val="DB6C6C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6"/>
  </w:num>
  <w:num w:numId="4">
    <w:abstractNumId w:val="4"/>
  </w:num>
  <w:num w:numId="5">
    <w:abstractNumId w:val="39"/>
  </w:num>
  <w:num w:numId="6">
    <w:abstractNumId w:val="0"/>
  </w:num>
  <w:num w:numId="7">
    <w:abstractNumId w:val="2"/>
  </w:num>
  <w:num w:numId="8">
    <w:abstractNumId w:val="35"/>
  </w:num>
  <w:num w:numId="9">
    <w:abstractNumId w:val="24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5"/>
  </w:num>
  <w:num w:numId="15">
    <w:abstractNumId w:val="32"/>
  </w:num>
  <w:num w:numId="16">
    <w:abstractNumId w:val="3"/>
  </w:num>
  <w:num w:numId="17">
    <w:abstractNumId w:val="16"/>
  </w:num>
  <w:num w:numId="18">
    <w:abstractNumId w:val="13"/>
  </w:num>
  <w:num w:numId="19">
    <w:abstractNumId w:val="26"/>
  </w:num>
  <w:num w:numId="20">
    <w:abstractNumId w:val="18"/>
  </w:num>
  <w:num w:numId="21">
    <w:abstractNumId w:val="34"/>
  </w:num>
  <w:num w:numId="22">
    <w:abstractNumId w:val="8"/>
  </w:num>
  <w:num w:numId="23">
    <w:abstractNumId w:val="38"/>
  </w:num>
  <w:num w:numId="24">
    <w:abstractNumId w:val="28"/>
  </w:num>
  <w:num w:numId="25">
    <w:abstractNumId w:val="10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7"/>
  </w:num>
  <w:num w:numId="31">
    <w:abstractNumId w:val="25"/>
  </w:num>
  <w:num w:numId="32">
    <w:abstractNumId w:val="17"/>
  </w:num>
  <w:num w:numId="33">
    <w:abstractNumId w:val="31"/>
  </w:num>
  <w:num w:numId="34">
    <w:abstractNumId w:val="5"/>
  </w:num>
  <w:num w:numId="35">
    <w:abstractNumId w:val="33"/>
  </w:num>
  <w:num w:numId="36">
    <w:abstractNumId w:val="12"/>
  </w:num>
  <w:num w:numId="37">
    <w:abstractNumId w:val="1"/>
  </w:num>
  <w:num w:numId="38">
    <w:abstractNumId w:val="22"/>
  </w:num>
  <w:num w:numId="39">
    <w:abstractNumId w:val="19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328A"/>
    <w:rsid w:val="000B3F2F"/>
    <w:rsid w:val="000B4ACE"/>
    <w:rsid w:val="000B5803"/>
    <w:rsid w:val="000B7843"/>
    <w:rsid w:val="000B7B69"/>
    <w:rsid w:val="000C10CA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1438"/>
    <w:rsid w:val="000F1E12"/>
    <w:rsid w:val="000F3FC3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EC8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2EB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6AEE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3E89"/>
    <w:rsid w:val="001F460F"/>
    <w:rsid w:val="0020125D"/>
    <w:rsid w:val="002025E2"/>
    <w:rsid w:val="00202673"/>
    <w:rsid w:val="00205867"/>
    <w:rsid w:val="00205D64"/>
    <w:rsid w:val="00206484"/>
    <w:rsid w:val="00207470"/>
    <w:rsid w:val="00211E71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5777E"/>
    <w:rsid w:val="00261AA3"/>
    <w:rsid w:val="00263841"/>
    <w:rsid w:val="00263ADB"/>
    <w:rsid w:val="00264B4E"/>
    <w:rsid w:val="0026557A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1E53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4370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77EF4"/>
    <w:rsid w:val="00380E4D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6BB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724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2FEE"/>
    <w:rsid w:val="004F55B2"/>
    <w:rsid w:val="005014F4"/>
    <w:rsid w:val="00504260"/>
    <w:rsid w:val="005055E1"/>
    <w:rsid w:val="005066D0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5FA5"/>
    <w:rsid w:val="00577FA4"/>
    <w:rsid w:val="005828CC"/>
    <w:rsid w:val="005843B6"/>
    <w:rsid w:val="00590463"/>
    <w:rsid w:val="00593196"/>
    <w:rsid w:val="00593251"/>
    <w:rsid w:val="00593C73"/>
    <w:rsid w:val="00593DC3"/>
    <w:rsid w:val="00596182"/>
    <w:rsid w:val="005969AF"/>
    <w:rsid w:val="00597EC9"/>
    <w:rsid w:val="005A132F"/>
    <w:rsid w:val="005A30C4"/>
    <w:rsid w:val="005A318D"/>
    <w:rsid w:val="005A4780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C6C42"/>
    <w:rsid w:val="005D1228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44FB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0EE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C58"/>
    <w:rsid w:val="00787D13"/>
    <w:rsid w:val="0079179A"/>
    <w:rsid w:val="00791A80"/>
    <w:rsid w:val="00793132"/>
    <w:rsid w:val="00795890"/>
    <w:rsid w:val="007A02CE"/>
    <w:rsid w:val="007A165E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B78F4"/>
    <w:rsid w:val="007C070B"/>
    <w:rsid w:val="007C0F3C"/>
    <w:rsid w:val="007C11BC"/>
    <w:rsid w:val="007C120E"/>
    <w:rsid w:val="007C2BD4"/>
    <w:rsid w:val="007C34D3"/>
    <w:rsid w:val="007C477C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0712"/>
    <w:rsid w:val="00891225"/>
    <w:rsid w:val="00891DFD"/>
    <w:rsid w:val="008958A9"/>
    <w:rsid w:val="008959D1"/>
    <w:rsid w:val="0089620F"/>
    <w:rsid w:val="008968AF"/>
    <w:rsid w:val="008A059A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5375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2E41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86BF9"/>
    <w:rsid w:val="0099106A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2E1A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46CC"/>
    <w:rsid w:val="009F5DEE"/>
    <w:rsid w:val="009F610A"/>
    <w:rsid w:val="009F6D85"/>
    <w:rsid w:val="009F72F7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366FC"/>
    <w:rsid w:val="00A42C04"/>
    <w:rsid w:val="00A43359"/>
    <w:rsid w:val="00A43C0E"/>
    <w:rsid w:val="00A446D5"/>
    <w:rsid w:val="00A46FF9"/>
    <w:rsid w:val="00A4770F"/>
    <w:rsid w:val="00A514F1"/>
    <w:rsid w:val="00A52368"/>
    <w:rsid w:val="00A56F90"/>
    <w:rsid w:val="00A578A5"/>
    <w:rsid w:val="00A6177F"/>
    <w:rsid w:val="00A618D7"/>
    <w:rsid w:val="00A62D93"/>
    <w:rsid w:val="00A64757"/>
    <w:rsid w:val="00A64B54"/>
    <w:rsid w:val="00A66A37"/>
    <w:rsid w:val="00A67E92"/>
    <w:rsid w:val="00A70040"/>
    <w:rsid w:val="00A70AA1"/>
    <w:rsid w:val="00A74541"/>
    <w:rsid w:val="00A74D8E"/>
    <w:rsid w:val="00A74EB9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6F9"/>
    <w:rsid w:val="00A95AA2"/>
    <w:rsid w:val="00A95C8E"/>
    <w:rsid w:val="00A97C11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4F82"/>
    <w:rsid w:val="00AF61C6"/>
    <w:rsid w:val="00AF62E8"/>
    <w:rsid w:val="00AF7723"/>
    <w:rsid w:val="00B035E1"/>
    <w:rsid w:val="00B038A5"/>
    <w:rsid w:val="00B04479"/>
    <w:rsid w:val="00B04F1F"/>
    <w:rsid w:val="00B11CED"/>
    <w:rsid w:val="00B11FFD"/>
    <w:rsid w:val="00B130BC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27847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0902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4B0D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0595C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2A2D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5BC5"/>
    <w:rsid w:val="00CE6221"/>
    <w:rsid w:val="00CE6AA2"/>
    <w:rsid w:val="00CE7DA8"/>
    <w:rsid w:val="00CF34F0"/>
    <w:rsid w:val="00CF61F6"/>
    <w:rsid w:val="00CF6A8A"/>
    <w:rsid w:val="00D026AD"/>
    <w:rsid w:val="00D0387F"/>
    <w:rsid w:val="00D043BC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934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56C04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4DD8"/>
    <w:rsid w:val="00DC6B9C"/>
    <w:rsid w:val="00DD1575"/>
    <w:rsid w:val="00DD18D6"/>
    <w:rsid w:val="00DD4680"/>
    <w:rsid w:val="00DD49A5"/>
    <w:rsid w:val="00DD6C31"/>
    <w:rsid w:val="00DD6E3A"/>
    <w:rsid w:val="00DD7822"/>
    <w:rsid w:val="00DE18B1"/>
    <w:rsid w:val="00DE20A6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3C2E"/>
    <w:rsid w:val="00E14198"/>
    <w:rsid w:val="00E14A8F"/>
    <w:rsid w:val="00E14CAB"/>
    <w:rsid w:val="00E15DF6"/>
    <w:rsid w:val="00E16E6F"/>
    <w:rsid w:val="00E1729D"/>
    <w:rsid w:val="00E21D9B"/>
    <w:rsid w:val="00E21E64"/>
    <w:rsid w:val="00E21F96"/>
    <w:rsid w:val="00E227F7"/>
    <w:rsid w:val="00E235F3"/>
    <w:rsid w:val="00E23C0A"/>
    <w:rsid w:val="00E25119"/>
    <w:rsid w:val="00E27879"/>
    <w:rsid w:val="00E30E3D"/>
    <w:rsid w:val="00E31883"/>
    <w:rsid w:val="00E32935"/>
    <w:rsid w:val="00E33974"/>
    <w:rsid w:val="00E3594F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0AEB"/>
    <w:rsid w:val="00E8110F"/>
    <w:rsid w:val="00E81D46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FFF"/>
    <w:rsid w:val="00EC490F"/>
    <w:rsid w:val="00EC7763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E77"/>
    <w:rsid w:val="00F028F4"/>
    <w:rsid w:val="00F073D3"/>
    <w:rsid w:val="00F10B75"/>
    <w:rsid w:val="00F10C3B"/>
    <w:rsid w:val="00F12194"/>
    <w:rsid w:val="00F133D8"/>
    <w:rsid w:val="00F1641E"/>
    <w:rsid w:val="00F164A2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223E"/>
    <w:rsid w:val="00F42301"/>
    <w:rsid w:val="00F43393"/>
    <w:rsid w:val="00F45DA1"/>
    <w:rsid w:val="00F46A18"/>
    <w:rsid w:val="00F46CA9"/>
    <w:rsid w:val="00F47ED9"/>
    <w:rsid w:val="00F515CE"/>
    <w:rsid w:val="00F52020"/>
    <w:rsid w:val="00F524DD"/>
    <w:rsid w:val="00F55845"/>
    <w:rsid w:val="00F6183C"/>
    <w:rsid w:val="00F61AF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77654"/>
    <w:rsid w:val="00F80847"/>
    <w:rsid w:val="00F83CE4"/>
    <w:rsid w:val="00F858FB"/>
    <w:rsid w:val="00F85AD0"/>
    <w:rsid w:val="00F8669A"/>
    <w:rsid w:val="00F86FC3"/>
    <w:rsid w:val="00F8766F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2E06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4F6C"/>
    <w:rsid w:val="00FE5B31"/>
    <w:rsid w:val="00FE7D03"/>
    <w:rsid w:val="00FF028C"/>
    <w:rsid w:val="00FF13E8"/>
    <w:rsid w:val="00FF33C1"/>
    <w:rsid w:val="00FF50C3"/>
    <w:rsid w:val="00FF5238"/>
    <w:rsid w:val="00FF5242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,"/>
  <w:listSeparator w:val=";"/>
  <w14:docId w14:val="15E96954"/>
  <w15:docId w15:val="{0E2DAF7B-AF8A-471C-BF2B-D928F203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4DD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4DD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ctiefcolleg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6" ma:contentTypeDescription="Een nieuw document maken." ma:contentTypeScope="" ma:versionID="2e13203b7fbc745a35634a464dde299e">
  <xsd:schema xmlns:xsd="http://www.w3.org/2001/XMLSchema" xmlns:xs="http://www.w3.org/2001/XMLSchema" xmlns:p="http://schemas.microsoft.com/office/2006/metadata/properties" xmlns:ns2="1e75dcd6-ebb1-4e4e-a487-2f34dcac7822" targetNamespace="http://schemas.microsoft.com/office/2006/metadata/properties" ma:root="true" ma:fieldsID="446a866cb5145bbf84f7f3b677ccae25" ns2:_="">
    <xsd:import namespace="1e75dcd6-ebb1-4e4e-a487-2f34dcac7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97A09-0790-420B-BFE2-02FD02286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6F6A3-0B47-4C51-823D-38BDED69B613}"/>
</file>

<file path=customXml/itemProps3.xml><?xml version="1.0" encoding="utf-8"?>
<ds:datastoreItem xmlns:ds="http://schemas.openxmlformats.org/officeDocument/2006/customXml" ds:itemID="{DCA5E8CC-366A-4E5A-958D-C1B38BF196A2}"/>
</file>

<file path=customXml/itemProps4.xml><?xml version="1.0" encoding="utf-8"?>
<ds:datastoreItem xmlns:ds="http://schemas.openxmlformats.org/officeDocument/2006/customXml" ds:itemID="{ACF7AE96-A77F-4115-932D-DA883C177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sentieregistratie AC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11</cp:revision>
  <cp:lastPrinted>2017-10-02T09:29:00Z</cp:lastPrinted>
  <dcterms:created xsi:type="dcterms:W3CDTF">2017-09-27T11:29:00Z</dcterms:created>
  <dcterms:modified xsi:type="dcterms:W3CDTF">2017-11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